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6D" w:rsidRPr="0069486D" w:rsidRDefault="005940A2" w:rsidP="0069486D">
      <w:pPr>
        <w:ind w:right="-1" w:firstLine="709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ложение</w:t>
      </w:r>
    </w:p>
    <w:p w:rsidR="0069486D" w:rsidRPr="0069486D" w:rsidRDefault="005940A2" w:rsidP="0069486D">
      <w:pPr>
        <w:ind w:right="-1" w:firstLine="709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к п</w:t>
      </w:r>
      <w:r w:rsidR="0069486D" w:rsidRPr="0069486D">
        <w:rPr>
          <w:rFonts w:ascii="Liberation Serif" w:hAnsi="Liberation Serif"/>
          <w:sz w:val="26"/>
          <w:szCs w:val="26"/>
        </w:rPr>
        <w:t>остановлени</w:t>
      </w:r>
      <w:r>
        <w:rPr>
          <w:rFonts w:ascii="Liberation Serif" w:hAnsi="Liberation Serif"/>
          <w:sz w:val="26"/>
          <w:szCs w:val="26"/>
        </w:rPr>
        <w:t>ю</w:t>
      </w:r>
      <w:r w:rsidR="0069486D" w:rsidRPr="0069486D">
        <w:rPr>
          <w:rFonts w:ascii="Liberation Serif" w:hAnsi="Liberation Serif"/>
          <w:sz w:val="26"/>
          <w:szCs w:val="26"/>
        </w:rPr>
        <w:t xml:space="preserve"> Администрации </w:t>
      </w:r>
    </w:p>
    <w:p w:rsidR="0069486D" w:rsidRPr="0069486D" w:rsidRDefault="0069486D" w:rsidP="0069486D">
      <w:pPr>
        <w:ind w:right="-1" w:firstLine="709"/>
        <w:jc w:val="right"/>
        <w:rPr>
          <w:rFonts w:ascii="Liberation Serif" w:hAnsi="Liberation Serif"/>
          <w:sz w:val="26"/>
          <w:szCs w:val="26"/>
        </w:rPr>
      </w:pPr>
      <w:r w:rsidRPr="0069486D">
        <w:rPr>
          <w:rFonts w:ascii="Liberation Serif" w:hAnsi="Liberation Serif"/>
          <w:sz w:val="26"/>
          <w:szCs w:val="26"/>
        </w:rPr>
        <w:t xml:space="preserve">Муниципального образования </w:t>
      </w:r>
    </w:p>
    <w:p w:rsidR="0069486D" w:rsidRPr="0069486D" w:rsidRDefault="0069486D" w:rsidP="0069486D">
      <w:pPr>
        <w:ind w:right="-1" w:firstLine="709"/>
        <w:jc w:val="right"/>
        <w:rPr>
          <w:rFonts w:ascii="Liberation Serif" w:hAnsi="Liberation Serif"/>
          <w:sz w:val="26"/>
          <w:szCs w:val="26"/>
        </w:rPr>
      </w:pPr>
      <w:r w:rsidRPr="0069486D">
        <w:rPr>
          <w:rFonts w:ascii="Liberation Serif" w:hAnsi="Liberation Serif"/>
          <w:sz w:val="26"/>
          <w:szCs w:val="26"/>
        </w:rPr>
        <w:t>Красноуфимский округ</w:t>
      </w:r>
    </w:p>
    <w:p w:rsidR="0069486D" w:rsidRPr="0069486D" w:rsidRDefault="0069486D" w:rsidP="0069486D">
      <w:pPr>
        <w:widowControl w:val="0"/>
        <w:autoSpaceDE w:val="0"/>
        <w:autoSpaceDN w:val="0"/>
        <w:adjustRightInd w:val="0"/>
        <w:ind w:right="-1"/>
        <w:jc w:val="right"/>
        <w:rPr>
          <w:rFonts w:ascii="Liberation Serif" w:hAnsi="Liberation Serif"/>
          <w:b/>
          <w:sz w:val="28"/>
          <w:szCs w:val="28"/>
        </w:rPr>
      </w:pPr>
      <w:r w:rsidRPr="0069486D">
        <w:rPr>
          <w:rFonts w:ascii="Liberation Serif" w:hAnsi="Liberation Serif"/>
          <w:sz w:val="26"/>
          <w:szCs w:val="26"/>
        </w:rPr>
        <w:t xml:space="preserve">от </w:t>
      </w:r>
      <w:r w:rsidR="00B661FD">
        <w:rPr>
          <w:rFonts w:ascii="Liberation Serif" w:hAnsi="Liberation Serif"/>
          <w:sz w:val="26"/>
          <w:szCs w:val="26"/>
        </w:rPr>
        <w:t>07.04.</w:t>
      </w:r>
      <w:r>
        <w:rPr>
          <w:rFonts w:ascii="Liberation Serif" w:hAnsi="Liberation Serif"/>
          <w:sz w:val="26"/>
          <w:szCs w:val="26"/>
        </w:rPr>
        <w:t>2020</w:t>
      </w:r>
      <w:r w:rsidRPr="0069486D">
        <w:rPr>
          <w:rFonts w:ascii="Liberation Serif" w:hAnsi="Liberation Serif"/>
          <w:sz w:val="26"/>
          <w:szCs w:val="26"/>
        </w:rPr>
        <w:t xml:space="preserve"> г. № </w:t>
      </w:r>
      <w:r w:rsidR="00B661FD">
        <w:rPr>
          <w:rFonts w:ascii="Liberation Serif" w:hAnsi="Liberation Serif"/>
          <w:sz w:val="26"/>
          <w:szCs w:val="26"/>
        </w:rPr>
        <w:t>204</w:t>
      </w:r>
    </w:p>
    <w:p w:rsidR="0069486D" w:rsidRDefault="0069486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00AE1" w:rsidRPr="00DB4D85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DB4D85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</w:p>
    <w:p w:rsidR="00C9040A" w:rsidRPr="00DB4D8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B1D2D" w:rsidRDefault="00CB1D2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DB4D85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DB4D85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EA67AB" w:rsidRPr="00DB4D85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785942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30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Красноуфимский окр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7A66C4" w:rsidRPr="00DB4D85" w:rsidRDefault="00C67B00" w:rsidP="008739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п</w:t>
      </w:r>
      <w:r w:rsidR="007A66C4" w:rsidRPr="00DB4D85">
        <w:rPr>
          <w:rFonts w:ascii="Liberation Serif" w:hAnsi="Liberation Serif" w:cs="Liberation Serif"/>
          <w:sz w:val="28"/>
          <w:szCs w:val="28"/>
        </w:rPr>
        <w:t>равообладатель земельного участка</w:t>
      </w:r>
      <w:r w:rsidR="0087397B" w:rsidRPr="00DB4D85">
        <w:rPr>
          <w:rFonts w:ascii="Liberation Serif" w:hAnsi="Liberation Serif" w:cs="Liberation Serif"/>
          <w:sz w:val="28"/>
          <w:szCs w:val="28"/>
        </w:rPr>
        <w:t>,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е лицо в случае, предусмотренном </w:t>
      </w:r>
      <w:hyperlink r:id="rId8" w:history="1">
        <w:r w:rsidR="0087397B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.1</w:t>
        </w:r>
      </w:hyperlink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</w:t>
      </w:r>
      <w:r w:rsidR="007A66C4" w:rsidRPr="00DB4D85">
        <w:rPr>
          <w:rFonts w:ascii="Liberation Serif" w:hAnsi="Liberation Serif" w:cs="Liberation Serif"/>
          <w:sz w:val="28"/>
          <w:szCs w:val="28"/>
        </w:rPr>
        <w:t>.</w:t>
      </w:r>
      <w:r w:rsidR="0087397B" w:rsidRPr="00DB4D85">
        <w:rPr>
          <w:rFonts w:ascii="Liberation Serif" w:hAnsi="Liberation Serif" w:cs="Liberation Serif"/>
          <w:sz w:val="28"/>
          <w:szCs w:val="28"/>
        </w:rPr>
        <w:t>3 Градостроительного кодекса Российской Федерации.</w:t>
      </w:r>
    </w:p>
    <w:p w:rsidR="00701759" w:rsidRPr="00DB4D85" w:rsidRDefault="00701759" w:rsidP="007017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C9040A" w:rsidRPr="00DB4D85" w:rsidRDefault="00C9040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ar1"/>
      <w:bookmarkEnd w:id="0"/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DB4D85" w:rsidRDefault="002E5E6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ой 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служащими </w:t>
      </w:r>
      <w:r w:rsidR="00C64273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 w:rsidR="004609A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4B636D" w:rsidRPr="00DB4D85">
        <w:rPr>
          <w:rFonts w:ascii="Liberation Serif" w:hAnsi="Liberation Serif" w:cs="Liberation Serif"/>
          <w:sz w:val="28"/>
          <w:szCs w:val="28"/>
        </w:rPr>
        <w:br/>
      </w:r>
      <w:r w:rsidR="007727FA" w:rsidRPr="00DB4D85">
        <w:rPr>
          <w:rFonts w:ascii="Liberation Serif" w:hAnsi="Liberation Serif" w:cs="Liberation Serif"/>
          <w:sz w:val="28"/>
          <w:szCs w:val="28"/>
        </w:rPr>
        <w:t>и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4B636D" w:rsidRPr="00DB4D85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C642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Красноуфимский округ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</w:t>
      </w:r>
      <w:r w:rsidR="00C757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="00C757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r w:rsidR="006A160C" w:rsidRPr="006A160C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(https://www.gosuslugi.ru/102760</w:t>
      </w:r>
      <w:proofErr w:type="gramEnd"/>
      <w:r w:rsidR="006A160C" w:rsidRPr="006A160C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/</w:t>
      </w:r>
      <w:proofErr w:type="gramStart"/>
      <w:r w:rsidR="006A160C" w:rsidRPr="006A160C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1/info)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6A16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МО Красноуфимский округ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9" w:history="1">
        <w:proofErr w:type="gramEnd"/>
        <w:r w:rsidR="006A160C" w:rsidRPr="006A160C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www.rkruf.ru</w:t>
        </w:r>
        <w:proofErr w:type="gramStart"/>
      </w:hyperlink>
      <w:r w:rsidR="004B636D" w:rsidRPr="006A160C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информационных стендах</w:t>
      </w:r>
      <w:r w:rsidR="006A16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МО Красноуфимский округ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6A16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686334">
        <w:rPr>
          <w:rFonts w:ascii="Liberation Serif" w:hAnsi="Liberation Serif" w:cs="Liberation Serif"/>
          <w:bCs/>
          <w:iCs/>
          <w:sz w:val="28"/>
          <w:szCs w:val="28"/>
        </w:rPr>
        <w:t>Администрации МО Красноуфимский округ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4B636D" w:rsidRPr="00DB4D85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0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proofErr w:type="spellStart"/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proofErr w:type="spellEnd"/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proofErr w:type="spellStart"/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BE10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Красноуфимский окр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DB4D85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</w:t>
      </w:r>
      <w:r w:rsidR="00C307B7" w:rsidRPr="00DB4D85">
        <w:rPr>
          <w:rFonts w:ascii="Liberation Serif" w:hAnsi="Liberation Serif" w:cs="Liberation Serif"/>
          <w:sz w:val="28"/>
          <w:szCs w:val="28"/>
        </w:rPr>
        <w:br/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DB4D85" w:rsidRDefault="00CE718D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7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BE1095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 w:rsidR="000447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DB4D85" w:rsidRDefault="00CE71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8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. Информирование граждан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A25CD8" w:rsidRPr="00DB4D85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="00A25CD8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A7181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44829" w:rsidRPr="00DB4D85" w:rsidRDefault="00044829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7065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B5434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EB5434" w:rsidRPr="00DB4D85">
        <w:rPr>
          <w:rFonts w:ascii="Liberation Serif" w:hAnsi="Liberation Serif" w:cs="Liberation Serif"/>
          <w:sz w:val="28"/>
          <w:szCs w:val="28"/>
        </w:rPr>
        <w:t>»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10B18" w:rsidRPr="00DB4D85" w:rsidRDefault="00D10B18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F05E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МО Красноуфимский округ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C6425" w:rsidRPr="00DB4D85" w:rsidRDefault="00EC642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D323B8" w:rsidRDefault="00D323B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D323B8" w:rsidRDefault="00D323B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DB4D85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lastRenderedPageBreak/>
        <w:t>Наименование органов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DB4D8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91AC4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, могут принимать участие </w:t>
      </w:r>
      <w:r w:rsidR="000E24A4" w:rsidRPr="00DB4D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DB4D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:rsidR="001E2520" w:rsidRPr="00DB4D85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DB4D85">
        <w:rPr>
          <w:rFonts w:ascii="Liberation Serif" w:hAnsi="Liberation Serif" w:cs="Liberation Serif"/>
          <w:sz w:val="28"/>
          <w:szCs w:val="28"/>
        </w:rPr>
        <w:t>ресурсоснабжающие</w:t>
      </w:r>
      <w:proofErr w:type="spellEnd"/>
      <w:r w:rsidRPr="00DB4D85">
        <w:rPr>
          <w:rFonts w:ascii="Liberation Serif" w:hAnsi="Liberation Serif" w:cs="Liberation Serif"/>
          <w:sz w:val="28"/>
          <w:szCs w:val="28"/>
        </w:rPr>
        <w:t xml:space="preserve"> организации, осуществляющие предоставление коммунальных услуг (электроснабжение, газоснабжение, водоснабжение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водоотведение, централизованное теплоснабжение и др.) на территории </w:t>
      </w:r>
      <w:r w:rsidR="007751B7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1E2520" w:rsidRPr="00DB4D85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E33A4" w:rsidRPr="000F6AC1" w:rsidRDefault="002439DC" w:rsidP="004E33A4">
      <w:pPr>
        <w:pStyle w:val="a5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</w:t>
      </w:r>
      <w:r w:rsidR="004C05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 обращением в иные государственные (муниципальные) органы</w:t>
      </w:r>
      <w:r w:rsidR="004C05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4E33A4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="004E33A4" w:rsidRPr="00810A28">
        <w:rPr>
          <w:rFonts w:ascii="Liberation Serif" w:eastAsia="Calibri" w:hAnsi="Liberation Serif" w:cs="Liberation Serif"/>
          <w:sz w:val="28"/>
          <w:szCs w:val="28"/>
          <w:lang w:eastAsia="en-US"/>
        </w:rPr>
        <w:t>ешением Думы МО Красноуфимский округ от 21.06.2012 г. № 20 «</w:t>
      </w:r>
      <w:r w:rsidR="004E33A4" w:rsidRPr="00810A28">
        <w:rPr>
          <w:rFonts w:ascii="Liberation Serif" w:hAnsi="Liberation Serif"/>
          <w:sz w:val="28"/>
          <w:szCs w:val="28"/>
        </w:rPr>
        <w:t>Об утверждении перечня услуг, которые являются необходимыми</w:t>
      </w:r>
      <w:proofErr w:type="gramEnd"/>
      <w:r w:rsidR="004E33A4" w:rsidRPr="00810A28">
        <w:rPr>
          <w:rFonts w:ascii="Liberation Serif" w:hAnsi="Liberation Serif"/>
          <w:sz w:val="28"/>
          <w:szCs w:val="28"/>
        </w:rPr>
        <w:t xml:space="preserve"> и обязательными для предоставления органами местного самоуправления и муниципальными учреждениями Муниципального образования Красноуфимский округ муниципальных услуг, и порядка определения размера платы за их оказание</w:t>
      </w:r>
      <w:r w:rsidR="004E33A4" w:rsidRPr="00810A28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D67A02" w:rsidRDefault="00D67A02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B1D2D" w:rsidRPr="00DB4D85" w:rsidRDefault="00CB1D2D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DB4D85" w:rsidRDefault="00A45437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45437" w:rsidRPr="00DB4D85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D7348" w:rsidRPr="00DB4D85" w:rsidRDefault="002439DC" w:rsidP="002D393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DB4D85">
        <w:rPr>
          <w:rFonts w:ascii="Liberation Serif" w:hAnsi="Liberation Serif" w:cs="Liberation Serif"/>
          <w:sz w:val="28"/>
          <w:szCs w:val="28"/>
        </w:rPr>
        <w:t>ьного плана земельного участка</w:t>
      </w:r>
      <w:r w:rsidR="00EB5434" w:rsidRPr="00DB4D85">
        <w:rPr>
          <w:rFonts w:ascii="Liberation Serif" w:hAnsi="Liberation Serif" w:cs="Liberation Serif"/>
          <w:sz w:val="28"/>
          <w:szCs w:val="28"/>
        </w:rPr>
        <w:t>, либо выдача заявителю мотивированного отказа в выдаче градостроительного план</w:t>
      </w:r>
      <w:r w:rsidR="00200F00" w:rsidRPr="00DB4D85">
        <w:rPr>
          <w:rFonts w:ascii="Liberation Serif" w:hAnsi="Liberation Serif" w:cs="Liberation Serif"/>
          <w:sz w:val="28"/>
          <w:szCs w:val="28"/>
        </w:rPr>
        <w:t>а земельного участка.</w:t>
      </w:r>
      <w:r w:rsidR="00200F00" w:rsidRPr="00DB4D85">
        <w:rPr>
          <w:rFonts w:ascii="Liberation Serif" w:hAnsi="Liberation Serif" w:cs="Liberation Serif"/>
          <w:sz w:val="28"/>
          <w:szCs w:val="28"/>
        </w:rPr>
        <w:br/>
      </w:r>
    </w:p>
    <w:p w:rsidR="002B7614" w:rsidRPr="00DB4D85" w:rsidRDefault="002B7614" w:rsidP="00EC64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Срок</w:t>
      </w:r>
      <w:r w:rsidR="00BB008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2B7614" w:rsidRPr="00DB4D85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DB4D85" w:rsidRDefault="00C265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DB4D85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DB4D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17AAF" w:rsidRPr="00DB4D85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45437" w:rsidRPr="00DB4D85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DB4D85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DB4D85" w:rsidRDefault="00E43FE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D77F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Красноуфимский окр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1" w:history="1">
        <w:r w:rsidR="00D77F81" w:rsidRPr="008F631A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</w:rPr>
          <w:t>www.</w:t>
        </w:r>
      </w:hyperlink>
      <w:r w:rsidR="00D77F81" w:rsidRPr="008F631A">
        <w:rPr>
          <w:rFonts w:ascii="Liberation Serif" w:hAnsi="Liberation Serif"/>
          <w:sz w:val="28"/>
          <w:szCs w:val="28"/>
          <w:u w:val="single"/>
        </w:rPr>
        <w:t>rkruf.ru</w:t>
      </w:r>
      <w:r w:rsidR="00D77F81" w:rsidRPr="000F6A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D7348" w:rsidRPr="00DB4D85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83710D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D77F81" w:rsidRPr="00D77F8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D77F81" w:rsidRPr="008F631A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https://www.gosuslugi.ru/102760/1/info</w:t>
      </w:r>
      <w:r w:rsidR="00D77F81" w:rsidRPr="00D77F8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D7348" w:rsidRPr="00D77F81">
        <w:rPr>
          <w:rFonts w:ascii="Liberation Serif" w:hAnsi="Liberation Serif" w:cs="Liberation Serif"/>
          <w:sz w:val="28"/>
          <w:szCs w:val="28"/>
        </w:rPr>
        <w:t>.</w:t>
      </w:r>
    </w:p>
    <w:p w:rsidR="0015526F" w:rsidRPr="00DB4D8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рган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E374C3" w:rsidRPr="00DB4D85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,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яющий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 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524761" w:rsidRPr="00DB4D85" w:rsidRDefault="00524761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и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F74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Красноуфимский округ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81019B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заявление, подписанное заявителем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или представителем заявителя, уполномоченным на подписание заявления 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и оформленное согласно приложению </w:t>
      </w:r>
      <w:r w:rsidR="00C14EA3" w:rsidRPr="00DB4D85">
        <w:rPr>
          <w:rFonts w:ascii="Liberation Serif" w:hAnsi="Liberation Serif" w:cs="Liberation Serif"/>
          <w:sz w:val="28"/>
          <w:szCs w:val="28"/>
        </w:rPr>
        <w:br/>
        <w:t>к настоящему регламен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B41" w:rsidRPr="00DB4D85">
        <w:rPr>
          <w:rFonts w:ascii="Liberation Serif" w:hAnsi="Liberation Serif" w:cs="Liberation Serif"/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6152CE" w:rsidRPr="00DB4D85">
        <w:rPr>
          <w:rFonts w:ascii="Liberation Serif" w:hAnsi="Liberation Serif" w:cs="Liberation Serif"/>
          <w:sz w:val="28"/>
          <w:szCs w:val="28"/>
        </w:rPr>
        <w:lastRenderedPageBreak/>
        <w:t>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ый и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й 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е, предусмотренном законодательством Российской Федераци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CD5B99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ственном реестре недвижимост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ED48C4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3988" w:rsidRPr="00DB4D85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917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</w:t>
      </w:r>
      <w:r w:rsidR="001917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06F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МО Красноуфимский округ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лично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706FE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0F7726" w:rsidRPr="00DB4D85">
        <w:rPr>
          <w:rFonts w:ascii="Liberation Serif" w:hAnsi="Liberation Serif" w:cs="Liberation Serif"/>
          <w:sz w:val="28"/>
          <w:szCs w:val="28"/>
        </w:rPr>
        <w:t>с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F7726" w:rsidRPr="00DB4D85">
        <w:rPr>
          <w:rFonts w:ascii="Liberation Serif" w:hAnsi="Liberation Serif" w:cs="Liberation Serif"/>
          <w:sz w:val="28"/>
          <w:szCs w:val="28"/>
        </w:rPr>
        <w:t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</w:t>
      </w:r>
      <w:proofErr w:type="gramEnd"/>
      <w:r w:rsidR="000F7726" w:rsidRPr="00DB4D85">
        <w:rPr>
          <w:rFonts w:ascii="Liberation Serif" w:hAnsi="Liberation Serif" w:cs="Liberation Serif"/>
          <w:sz w:val="28"/>
          <w:szCs w:val="28"/>
        </w:rPr>
        <w:t xml:space="preserve"> документов при наличии технической возможности. </w:t>
      </w:r>
    </w:p>
    <w:p w:rsidR="00A04C15" w:rsidRPr="00DB4D85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2" w:history="1">
        <w:r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</w:t>
        </w:r>
        <w:r w:rsidR="00196A51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B4D85">
          <w:rPr>
            <w:rFonts w:ascii="Liberation Serif" w:hAnsi="Liberation Serif" w:cs="Liberation Serif"/>
            <w:sz w:val="28"/>
            <w:szCs w:val="28"/>
          </w:rPr>
          <w:t>и муниципальных услуг</w:t>
        </w:r>
      </w:hyperlink>
      <w:r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3" w:history="1">
        <w:r w:rsidRPr="00DB4D85">
          <w:rPr>
            <w:rFonts w:ascii="Liberation Serif" w:hAnsi="Liberation Serif" w:cs="Liberation Serif"/>
            <w:sz w:val="28"/>
            <w:szCs w:val="28"/>
          </w:rPr>
          <w:t>постановлением</w:t>
        </w:r>
        <w:r w:rsidR="00196A51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Pr="00DB4D85">
          <w:rPr>
            <w:rFonts w:ascii="Liberation Serif" w:hAnsi="Liberation Serif" w:cs="Liberation Serif"/>
            <w:sz w:val="28"/>
            <w:szCs w:val="28"/>
          </w:rPr>
          <w:t xml:space="preserve"> Правительства Росс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ийской Федерации от 25.06.2012 №</w:t>
        </w:r>
        <w:r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C307B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</w:t>
      </w:r>
      <w:r w:rsidR="00196A5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AF553A" w:rsidRPr="00DB4D85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AF553A" w:rsidRPr="00DB4D85" w:rsidRDefault="00247615" w:rsidP="00AF55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AF553A" w:rsidRPr="00DB4D85">
        <w:rPr>
          <w:rFonts w:ascii="Liberation Serif" w:hAnsi="Liberation Serif" w:cs="Liberation Serif"/>
          <w:sz w:val="28"/>
          <w:szCs w:val="28"/>
        </w:rPr>
        <w:t>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быть подписа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</w:t>
      </w:r>
      <w:r w:rsidR="00AF553A"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сторон договора.</w:t>
      </w:r>
    </w:p>
    <w:p w:rsidR="00BB5853" w:rsidRDefault="00BB585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B1D2D" w:rsidRPr="00DB4D85" w:rsidRDefault="00CB1D2D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аявитель</w:t>
      </w:r>
    </w:p>
    <w:p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заявителями, в том числе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DB4D85" w:rsidRDefault="00C46E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DB4D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</w:t>
      </w:r>
      <w:r w:rsidR="000A432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057361" w:rsidRPr="00DB4D85" w:rsidRDefault="004A1340" w:rsidP="00312F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spell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</w:t>
      </w:r>
      <w:proofErr w:type="spell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сурсоснабжа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х</w:t>
      </w:r>
      <w:proofErr w:type="spellEnd"/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х</w:t>
      </w:r>
      <w:r w:rsidR="001F702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F702A" w:rsidRPr="00DB4D85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) информация о наличии ограничений, установленных в соответстви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елах котор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 земельн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).</w:t>
      </w:r>
    </w:p>
    <w:p w:rsidR="0015526F" w:rsidRPr="00DB4D85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й сведения, указанны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собственной инициативе.</w:t>
      </w:r>
    </w:p>
    <w:p w:rsidR="009317C7" w:rsidRPr="00DB4D8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Непредставление заявителем документов, которые он вправе представить </w:t>
      </w:r>
      <w:r w:rsidR="00312F04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CB1D2D" w:rsidRDefault="00CB1D2D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DB4D85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</w:t>
      </w:r>
      <w:r w:rsidR="001917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</w:t>
      </w:r>
      <w:r w:rsidR="001917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рганам местного самоуправления организаций, участвующих</w:t>
      </w:r>
      <w:r w:rsidR="001917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 статьи 7 Федерального закона от 27 июля 2010 года № 210-ФЗ «Об организации предоставления государ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х и муниципальных услуг»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муниципального образования Свердловской области, предоставляющего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ую услугу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A757F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Красноуфимский окр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B57A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Красноуфимский округ</w:t>
      </w:r>
      <w:r w:rsidR="0086187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0A95" w:rsidRPr="00DB4D85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 относится</w:t>
      </w:r>
      <w:r w:rsidRPr="00DB4D85">
        <w:rPr>
          <w:rFonts w:ascii="Liberation Serif" w:eastAsia="Calibri" w:hAnsi="Liberation Serif" w:cs="Liberation Serif"/>
          <w:sz w:val="28"/>
          <w:szCs w:val="28"/>
        </w:rPr>
        <w:br/>
        <w:t>к компетенции иного органа местного самоуправления;</w:t>
      </w:r>
    </w:p>
    <w:p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DB4D85">
        <w:rPr>
          <w:rFonts w:ascii="Liberation Serif" w:hAnsi="Liberation Serif" w:cs="Liberation Serif"/>
          <w:sz w:val="28"/>
          <w:szCs w:val="28"/>
        </w:rPr>
        <w:t>Едины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ортал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являются:</w:t>
      </w:r>
    </w:p>
    <w:p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DB4D85">
        <w:rPr>
          <w:rFonts w:ascii="Liberation Serif" w:hAnsi="Liberation Serif" w:cs="Liberation Serif"/>
          <w:sz w:val="28"/>
          <w:szCs w:val="28"/>
        </w:rPr>
        <w:t>заявлении, формируемом</w:t>
      </w:r>
      <w:r w:rsidR="00906A4A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спользованием специальной интерактивной формы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 на </w:t>
      </w:r>
      <w:r w:rsidR="00F21EC7" w:rsidRPr="00DB4D85">
        <w:rPr>
          <w:rFonts w:ascii="Liberation Serif" w:eastAsia="Calibri" w:hAnsi="Liberation Serif" w:cs="Liberation Serif"/>
          <w:sz w:val="28"/>
          <w:szCs w:val="28"/>
        </w:rPr>
        <w:t xml:space="preserve">Едином портале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2BDB" w:rsidRPr="00DB4D85" w:rsidRDefault="00742BDB" w:rsidP="00EC6425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DB4D85" w:rsidRDefault="000019E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>заявитель не является правообладателем земельного участка</w:t>
      </w:r>
      <w:r w:rsidR="004F1D7F" w:rsidRPr="00DB4D85">
        <w:rPr>
          <w:rFonts w:ascii="Liberation Serif" w:hAnsi="Liberation Serif" w:cs="Liberation Serif"/>
          <w:sz w:val="28"/>
          <w:szCs w:val="28"/>
        </w:rPr>
        <w:t xml:space="preserve"> (</w:t>
      </w:r>
      <w:r w:rsidR="004F1D7F" w:rsidRPr="00DB4D85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DB4D85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DB4D85">
        <w:rPr>
          <w:sz w:val="28"/>
          <w:szCs w:val="28"/>
          <w:shd w:val="clear" w:color="auto" w:fill="FFFFFF"/>
        </w:rPr>
        <w:t>одекса Российской Федерации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представлять интересы заявителя;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сутствуют док</w:t>
      </w:r>
      <w:r w:rsidR="000C73C4" w:rsidRPr="00DB4D85">
        <w:rPr>
          <w:rFonts w:ascii="Liberation Serif" w:hAnsi="Liberation Serif" w:cs="Liberation Serif"/>
          <w:sz w:val="28"/>
          <w:szCs w:val="28"/>
        </w:rPr>
        <w:t>ументы, предусмотренные пунктом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F67EBF" w:rsidRPr="00DB4D85">
        <w:rPr>
          <w:rFonts w:ascii="Liberation Serif" w:hAnsi="Liberation Serif" w:cs="Liberation Serif"/>
          <w:sz w:val="28"/>
          <w:szCs w:val="28"/>
        </w:rPr>
        <w:t>16</w:t>
      </w:r>
      <w:r w:rsidR="000C73C4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:rsidR="004A5858" w:rsidRPr="00DB4D85" w:rsidRDefault="004A5858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вет на межведом</w:t>
      </w:r>
      <w:r w:rsidR="00137B5A" w:rsidRPr="00DB4D85">
        <w:rPr>
          <w:rFonts w:ascii="Liberation Serif" w:hAnsi="Liberation Serif" w:cs="Liberation Serif"/>
          <w:sz w:val="28"/>
          <w:szCs w:val="28"/>
        </w:rPr>
        <w:t>ственный запрос свидетельствует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DB4D85">
        <w:rPr>
          <w:rFonts w:ascii="Liberation Serif" w:hAnsi="Liberation Serif" w:cs="Liberation Serif"/>
          <w:sz w:val="28"/>
          <w:szCs w:val="28"/>
        </w:rPr>
        <w:t>которы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также не представл</w:t>
      </w:r>
      <w:r w:rsidR="00137B5A" w:rsidRPr="00DB4D85">
        <w:rPr>
          <w:rFonts w:ascii="Liberation Serif" w:hAnsi="Liberation Serif" w:cs="Liberation Serif"/>
          <w:sz w:val="28"/>
          <w:szCs w:val="28"/>
        </w:rPr>
        <w:t>ены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ителем </w:t>
      </w:r>
      <w:r w:rsidR="00137B5A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собственной инициативе.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Кроме 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того, если согласно </w:t>
      </w:r>
      <w:r w:rsidR="006371E7" w:rsidRPr="00DB4D85">
        <w:rPr>
          <w:rFonts w:ascii="Liberation Serif" w:hAnsi="Liberation Serif" w:cs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DB4D85">
        <w:rPr>
          <w:rFonts w:ascii="Liberation Serif" w:hAnsi="Liberation Serif" w:cs="Liberation Serif"/>
          <w:sz w:val="28"/>
          <w:szCs w:val="28"/>
        </w:rPr>
        <w:t xml:space="preserve"> размещен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планировке территории.</w:t>
      </w:r>
    </w:p>
    <w:p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2</w:t>
      </w:r>
      <w:r w:rsidR="00AC1CFF" w:rsidRPr="00DB4D85">
        <w:rPr>
          <w:rFonts w:ascii="Liberation Serif" w:eastAsia="Calibri" w:hAnsi="Liberation Serif" w:cs="Liberation Serif"/>
          <w:sz w:val="28"/>
          <w:szCs w:val="28"/>
        </w:rPr>
        <w:t>3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DB4D85">
        <w:rPr>
          <w:rFonts w:ascii="Liberation Serif" w:eastAsia="Calibri" w:hAnsi="Liberation Serif" w:cs="Liberation Serif"/>
          <w:sz w:val="28"/>
          <w:szCs w:val="28"/>
        </w:rPr>
        <w:t>з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аконодательством Российской Федерации не предусмотрено.</w:t>
      </w:r>
    </w:p>
    <w:p w:rsidR="006212F9" w:rsidRPr="00DB4D85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24</w:t>
      </w:r>
      <w:r w:rsidR="006212F9" w:rsidRPr="00DB4D85">
        <w:rPr>
          <w:rFonts w:ascii="Liberation Serif" w:hAnsi="Liberation Serif" w:cs="Liberation Serif"/>
          <w:sz w:val="28"/>
          <w:szCs w:val="28"/>
        </w:rPr>
        <w:t>. Неполучение (несвоевременное получение) документов, находящихся</w:t>
      </w:r>
      <w:r w:rsidR="006212F9" w:rsidRPr="00DB4D85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01A78" w:rsidRPr="00DB4D85">
        <w:rPr>
          <w:rFonts w:ascii="Liberation Serif" w:hAnsi="Liberation Serif" w:cs="Liberation Serif"/>
          <w:sz w:val="28"/>
          <w:szCs w:val="28"/>
        </w:rPr>
        <w:t>,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DB4D8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DB4D85">
        <w:rPr>
          <w:rFonts w:ascii="Liberation Serif" w:hAnsi="Liberation Serif" w:cs="Liberation Serif"/>
          <w:sz w:val="28"/>
          <w:szCs w:val="28"/>
        </w:rPr>
        <w:br/>
      </w:r>
      <w:r w:rsidR="006212F9" w:rsidRPr="00DB4D85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DB4D85"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не предусмотрено</w:t>
      </w:r>
      <w:r w:rsidR="006212F9" w:rsidRPr="00DB4D85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ED48C4" w:rsidRPr="00DB4D85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A526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200F00" w:rsidRPr="00DB4D85" w:rsidRDefault="00200F0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CB1D2D" w:rsidRDefault="00CB1D2D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DB4D8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9929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МО Красноуфимский округ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546E2A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соглашения</w:t>
      </w:r>
      <w:r w:rsidR="00CE05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заимодействии, заключенного между </w:t>
      </w:r>
      <w:r w:rsidR="00F31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МО Красноуфимский округ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срок ожидания</w:t>
      </w:r>
      <w:r w:rsidR="00F31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череди при подаче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</w:t>
      </w:r>
      <w:r w:rsidR="00C307B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  <w:proofErr w:type="gramEnd"/>
    </w:p>
    <w:p w:rsidR="00F524BB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5C7E7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</w:t>
      </w:r>
      <w:r w:rsidR="000D688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</w:t>
      </w:r>
      <w:r w:rsidR="004549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0A73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МО Красноуфимский округ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0A73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МО Красноуфимский округ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</w:t>
      </w:r>
      <w:r w:rsidR="00AF238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0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DB4D85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A731D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DB4D85">
        <w:rPr>
          <w:rFonts w:ascii="Liberation Serif" w:hAnsi="Liberation Serif" w:cs="Liberation Serif"/>
          <w:sz w:val="28"/>
          <w:szCs w:val="28"/>
        </w:rPr>
        <w:t>, следующего</w:t>
      </w:r>
      <w:r w:rsidR="000A731D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DB4D85">
        <w:rPr>
          <w:rFonts w:ascii="Liberation Serif" w:hAnsi="Liberation Serif" w:cs="Liberation Serif"/>
          <w:sz w:val="28"/>
          <w:szCs w:val="28"/>
        </w:rPr>
        <w:t>за днем подачи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0A731D">
        <w:rPr>
          <w:rFonts w:ascii="Liberation Serif" w:hAnsi="Liberation Serif" w:cs="Liberation Serif"/>
          <w:sz w:val="28"/>
          <w:szCs w:val="28"/>
        </w:rPr>
        <w:lastRenderedPageBreak/>
        <w:t>Администрацию МО Красноуфимский округ</w:t>
      </w:r>
      <w:r w:rsidR="00B6211F" w:rsidRPr="00DB4D85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1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DB4D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CB1D2D" w:rsidRDefault="00CB1D2D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41F5B" w:rsidRDefault="00F41F5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5504E" w:rsidRPr="00DB4D85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</w:t>
      </w:r>
      <w:proofErr w:type="spellStart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льтимедийной</w:t>
      </w:r>
      <w:proofErr w:type="spellEnd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DB4D85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DB4D85">
        <w:rPr>
          <w:rFonts w:ascii="Liberation Serif" w:hAnsi="Liberation Serif" w:cs="Liberation Serif"/>
          <w:sz w:val="28"/>
          <w:szCs w:val="28"/>
        </w:rPr>
        <w:t>соответств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DB4D85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DB4D85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</w:t>
      </w:r>
      <w:proofErr w:type="spellStart"/>
      <w:r w:rsidRPr="00DB4D85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D62EC" w:rsidRPr="00DB4D85">
        <w:rPr>
          <w:rFonts w:ascii="Liberation Serif" w:hAnsi="Liberation Serif" w:cs="Liberation Serif"/>
          <w:bCs/>
          <w:sz w:val="28"/>
          <w:szCs w:val="28"/>
        </w:rPr>
        <w:br/>
      </w:r>
      <w:r w:rsidRPr="00DB4D85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DB4D85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DB4D85">
        <w:rPr>
          <w:rFonts w:ascii="Liberation Serif" w:hAnsi="Liberation Serif" w:cs="Liberation Serif"/>
          <w:sz w:val="28"/>
          <w:szCs w:val="28"/>
        </w:rPr>
        <w:t>)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B4D85">
        <w:rPr>
          <w:rFonts w:ascii="Liberation Serif" w:hAnsi="Liberation Serif" w:cs="Liberation Serif"/>
          <w:sz w:val="28"/>
          <w:szCs w:val="28"/>
        </w:rPr>
        <w:t>4</w:t>
      </w:r>
      <w:r w:rsidR="0081168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DB4D85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DB4D85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о соответствовать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>оптимальному зрительному и слуховому восприятию этой информации заявителями</w:t>
      </w:r>
      <w:r w:rsidR="009A0EF5" w:rsidRPr="00DB4D85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DB4D85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3F6309" w:rsidRPr="00DB4D85" w:rsidRDefault="003F630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B1D2D" w:rsidRPr="00DB4D85" w:rsidRDefault="00CB1D2D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:rsidR="00ED48C4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</w:t>
      </w:r>
      <w:proofErr w:type="gramEnd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ыбору заявителя (экстерриториальный принцип), посредством запроса о предоставлении нескольких </w:t>
      </w:r>
      <w:bookmarkStart w:id="2" w:name="_Hlk30546111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2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DB4D85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F97337" w:rsidRPr="00DB4D85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F97337" w:rsidRPr="00DB4D85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DB4D85">
        <w:rPr>
          <w:rFonts w:ascii="Liberation Serif" w:hAnsi="Liberation Serif" w:cs="Liberation Serif"/>
          <w:sz w:val="28"/>
          <w:szCs w:val="28"/>
        </w:rPr>
        <w:t>а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CF6CE4" w:rsidRPr="00DB4D85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муниципальных услуг.</w:t>
      </w:r>
    </w:p>
    <w:p w:rsidR="00F97337" w:rsidRPr="00DB4D85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4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DB4D85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ых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ED48C4" w:rsidRPr="00DB4D85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заявител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6025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Красноуфимский округ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86025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8602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8602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иеме заявления, при получении результата.</w:t>
      </w:r>
      <w:r w:rsidR="008602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должностными лицами при предоставлении </w:t>
      </w:r>
      <w:r w:rsidR="00356CB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860255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CB1D2D" w:rsidRPr="00DB4D85" w:rsidRDefault="00CB1D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DB4D8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:rsidR="00CB1D2D" w:rsidRDefault="00CB1D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41DAA" w:rsidRPr="00DB4D85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посредством обращения в многофункциональный центр предоставления государственных 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41DAA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0C361B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DB4D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</w:t>
      </w:r>
      <w:r w:rsidR="00200F00" w:rsidRPr="00DB4D85">
        <w:rPr>
          <w:rFonts w:ascii="Liberation Serif" w:hAnsi="Liberation Serif" w:cs="Liberation Serif"/>
          <w:sz w:val="28"/>
          <w:szCs w:val="28"/>
        </w:rPr>
        <w:t>редоставления государственных и</w:t>
      </w:r>
      <w:r w:rsidR="005C18F5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D11FF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960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МО Красноуфимский округ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C361B" w:rsidRPr="00DB4D8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аяв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A14A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МО Красноуфимский округ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:rsidR="004D1B66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</w:t>
      </w:r>
      <w:proofErr w:type="gramStart"/>
      <w:r w:rsidR="00F21EC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4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5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4D1B66" w:rsidRPr="00DB4D85">
        <w:rPr>
          <w:rFonts w:ascii="Liberation Serif" w:hAnsi="Liberation Serif" w:cs="Liberation Serif"/>
          <w:sz w:val="28"/>
          <w:szCs w:val="28"/>
        </w:rPr>
        <w:t>устанавливающим п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  <w:proofErr w:type="gramEnd"/>
    </w:p>
    <w:p w:rsidR="00F21EC7" w:rsidRPr="00DB4D85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:rsidR="00672F46" w:rsidRPr="00DB4D85" w:rsidRDefault="00672F46" w:rsidP="00672F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 сторон договора.</w:t>
      </w:r>
    </w:p>
    <w:p w:rsidR="00AF553A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B1D2D" w:rsidRDefault="00CB1D2D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B1D2D" w:rsidRPr="00DB4D85" w:rsidRDefault="00CB1D2D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7F4E" w:rsidRPr="00DB4D8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DB4D85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ыдача заявителю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DB4D85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DB4D85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DB4D85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</w:t>
      </w:r>
      <w:r w:rsidR="002D170A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D10B18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уплата иных платежей, взимаемых в соответствии с законодательством Российской Федерации (не предусмотрено);</w:t>
      </w:r>
    </w:p>
    <w:p w:rsidR="00EE3201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3E7B90" w:rsidRPr="00DB4D85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DB4D85">
        <w:rPr>
          <w:rFonts w:ascii="Liberation Serif" w:hAnsi="Liberation Serif" w:cs="Liberation Serif"/>
          <w:sz w:val="28"/>
          <w:szCs w:val="28"/>
        </w:rPr>
        <w:t xml:space="preserve"> сведений о ходе выполнения  запроса о предоставлении</w:t>
      </w:r>
    </w:p>
    <w:p w:rsidR="00626503" w:rsidRPr="00DB4D85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DB4D85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участвующими в предоставлении государственных услуг, в том числе порядок </w:t>
      </w:r>
      <w:r w:rsidRPr="00DB4D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0E9E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)</w:t>
      </w:r>
      <w:r w:rsidR="00B80E9E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6F1627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</w:t>
      </w:r>
      <w:r w:rsidR="002E2245" w:rsidRPr="00DB4D85">
        <w:rPr>
          <w:rFonts w:ascii="Liberation Serif" w:hAnsi="Liberation Serif" w:cs="Liberation Serif"/>
          <w:sz w:val="28"/>
          <w:szCs w:val="28"/>
        </w:rPr>
        <w:t>.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958D1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DB4D85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</w:t>
      </w:r>
      <w:r w:rsidR="009E27E2">
        <w:rPr>
          <w:rFonts w:ascii="Liberation Serif" w:hAnsi="Liberation Serif" w:cs="Liberation Serif"/>
          <w:sz w:val="28"/>
          <w:szCs w:val="28"/>
        </w:rPr>
        <w:t xml:space="preserve"> </w:t>
      </w:r>
      <w:r w:rsidR="000958D1" w:rsidRPr="00DB4D85">
        <w:rPr>
          <w:rFonts w:ascii="Liberation Serif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</w:t>
      </w:r>
      <w:r w:rsidR="009E27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, о ходе выполнения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</w:t>
      </w:r>
      <w:r w:rsidR="009E27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консультирование заявителей</w:t>
      </w:r>
      <w:r w:rsidR="009E27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14D06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="00930A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п</w:t>
      </w:r>
      <w:r w:rsidR="00F06259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214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</w:t>
      </w:r>
      <w:r w:rsidR="00930A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е услуги, и органов, предо</w:t>
      </w:r>
      <w:r w:rsidR="00114D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C269B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69B0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процедуры.</w:t>
      </w:r>
    </w:p>
    <w:p w:rsidR="00EC6425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B1D2D" w:rsidRDefault="00CB1D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F41F5B" w:rsidRDefault="00F41F5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рием, регистрация заявления и документов, подлежащих представлению заявителем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355"/>
      <w:bookmarkEnd w:id="3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D94E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МО Красноуфимский окр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из </w:t>
      </w:r>
      <w:r w:rsidR="00A15EA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,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форму заявления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егистрирует заявление и приложенны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A16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МО Красноуфимский окр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:rsidR="00701476" w:rsidRPr="00DB4D85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При наличии оснований для отказа в приеме документов, необходимых</w:t>
      </w:r>
      <w:r w:rsidR="00E82BF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предусмотренных пунктом</w:t>
      </w:r>
      <w:r w:rsidR="00E82BF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21 настоящего регламента, </w:t>
      </w:r>
      <w:r w:rsidR="00E35697" w:rsidRPr="00DB4D85">
        <w:rPr>
          <w:rFonts w:ascii="Liberation Serif" w:hAnsi="Liberation Serif" w:cs="Liberation Serif"/>
          <w:sz w:val="28"/>
          <w:szCs w:val="28"/>
        </w:rPr>
        <w:t>специалист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DB4D85">
        <w:rPr>
          <w:rFonts w:ascii="Liberation Serif" w:hAnsi="Liberation Serif" w:cs="Liberation Serif"/>
          <w:sz w:val="28"/>
          <w:szCs w:val="28"/>
        </w:rPr>
        <w:t xml:space="preserve">ый </w:t>
      </w:r>
      <w:r w:rsidRPr="00DB4D85">
        <w:rPr>
          <w:rFonts w:ascii="Liberation Serif" w:hAnsi="Liberation Serif" w:cs="Liberation Serif"/>
          <w:sz w:val="28"/>
          <w:szCs w:val="28"/>
        </w:rPr>
        <w:t>за предоставление муниципальной услуги, в течение пяти рабочих дней готовит проект уведомления</w:t>
      </w:r>
      <w:r w:rsidR="00E82BF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</w:t>
      </w:r>
      <w:proofErr w:type="gramEnd"/>
      <w:r w:rsidRPr="00DB4D85">
        <w:rPr>
          <w:rFonts w:ascii="Liberation Serif" w:hAnsi="Liberation Serif" w:cs="Liberation Serif"/>
          <w:sz w:val="28"/>
          <w:szCs w:val="28"/>
        </w:rPr>
        <w:t xml:space="preserve">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DB4D85">
        <w:rPr>
          <w:rFonts w:ascii="Liberation Serif" w:hAnsi="Liberation Serif" w:cs="Liberation Serif"/>
          <w:sz w:val="28"/>
          <w:szCs w:val="28"/>
        </w:rPr>
        <w:t>.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DB4D85">
        <w:rPr>
          <w:rFonts w:ascii="Liberation Serif" w:hAnsi="Liberation Serif" w:cs="Liberation Serif"/>
          <w:sz w:val="28"/>
          <w:szCs w:val="28"/>
        </w:rPr>
        <w:t>В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БУ СО «МФЦ»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ведомление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 направляются курьерской доставкой в ГБУ СО «МФЦ»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специалистом ГБУ СО «МФЦ».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740C0" w:rsidRPr="00DB4D85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9151C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МО Красноуфимский окр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ратившись</w:t>
      </w:r>
      <w:r w:rsidR="009151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соответствующим заявлением в </w:t>
      </w:r>
      <w:r w:rsidR="009151C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МО Красноуфимский окр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274E9B" w:rsidRPr="00DB4D8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821DC7" w:rsidRPr="00DB4D85" w:rsidRDefault="00821DC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Формирование и направление межведомственных запросов в органы, участвующие в предоставлении муниципальной услуги</w:t>
      </w:r>
    </w:p>
    <w:p w:rsidR="00821DC7" w:rsidRPr="00DB4D85" w:rsidRDefault="00821DC7" w:rsidP="00EC642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</w:t>
      </w:r>
      <w:r w:rsidR="00E138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распоряжении которых находятся документы</w:t>
      </w:r>
      <w:r w:rsidR="00E138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</w:t>
      </w:r>
      <w:proofErr w:type="gramEnd"/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</w:t>
      </w:r>
      <w:proofErr w:type="spellStart"/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6" w:history="1">
        <w:r w:rsidR="00821DC7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19 настоящего регламента </w:t>
      </w:r>
      <w:r w:rsidR="00F0625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</w:t>
      </w:r>
      <w:proofErr w:type="spell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сурсоснабжающими</w:t>
      </w:r>
      <w:proofErr w:type="spell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ми, осуществляющими эксплуатацию сетей инженерно-технического обеспечения, в порядке, предусмотренном </w:t>
      </w:r>
      <w:hyperlink r:id="rId17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  <w:proofErr w:type="gramEnd"/>
    </w:p>
    <w:p w:rsidR="00821DC7" w:rsidRPr="00DB4D8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66EE6" w:rsidRPr="00DB4D85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EC6425" w:rsidRPr="00DB4D85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A54D7" w:rsidRPr="00DB4D85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DB4D8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57C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="0079643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стоящего регламента, специалист, ответственный </w:t>
      </w:r>
      <w:r w:rsidR="00ED01EE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 исполнение административной процедуры, выполняет следующие действия: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1) обеспечивает подготовку проекта градостроительного плана земельного участка по </w:t>
      </w:r>
      <w:hyperlink r:id="rId18" w:history="1">
        <w:r w:rsidRPr="00DB4D8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 741/</w:t>
      </w:r>
      <w:proofErr w:type="spellStart"/>
      <w:proofErr w:type="gramStart"/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proofErr w:type="gramEnd"/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</w:t>
      </w:r>
      <w:r w:rsidR="00555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ниципального образования </w:t>
      </w:r>
      <w:r w:rsidR="00555E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асноуфимский окр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D3C3D" w:rsidRPr="00DB4D8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:rsidR="00AE57C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0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proofErr w:type="gramStart"/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</w:t>
      </w:r>
      <w:r w:rsidR="005B3F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наличии оснований, указанных в пункте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а либо уведомления в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</w:t>
      </w:r>
      <w:proofErr w:type="gramEnd"/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х</w:t>
      </w:r>
      <w:r w:rsidR="00C643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B81658" w:rsidRPr="00DB4D8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DB4D85" w:rsidRDefault="008717C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1598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1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муниципальной услуги.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8717C0" w:rsidRPr="00DB4D85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журнале регистрации документов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6E55C5" w:rsidRPr="00DB4D85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bookmarkStart w:id="4" w:name="_GoBack"/>
      <w:bookmarkEnd w:id="4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:rsidR="002F1598" w:rsidRPr="00DB4D85" w:rsidRDefault="00A15EAF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52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507B" w:rsidRPr="00DB4D85" w:rsidRDefault="00A7507B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DB4D8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130C" w:rsidRPr="00DB4D85" w:rsidRDefault="00A15EA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6C5A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AA130C" w:rsidRPr="00DB4D85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9E0A69">
        <w:rPr>
          <w:rFonts w:ascii="Liberation Serif" w:hAnsi="Liberation Serif" w:cs="Liberation Serif"/>
          <w:sz w:val="28"/>
          <w:szCs w:val="28"/>
        </w:rPr>
        <w:t>Администрацию МО Красноуфимский округ</w:t>
      </w:r>
      <w:r w:rsidR="00CE4CB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</w:t>
      </w:r>
      <w:r w:rsidR="009E0A69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9E0A69">
        <w:rPr>
          <w:rFonts w:ascii="Liberation Serif" w:hAnsi="Liberation Serif" w:cs="Liberation Serif"/>
          <w:sz w:val="28"/>
          <w:szCs w:val="28"/>
        </w:rPr>
        <w:t>Администрацию МО Красноуфимский округ</w:t>
      </w:r>
      <w:r w:rsidR="00CE4CB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  <w:proofErr w:type="gramEnd"/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A130C" w:rsidRPr="00621FC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(или) ошибками, </w:t>
      </w:r>
      <w:r w:rsidRPr="00621FCA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621FCA" w:rsidRPr="00621FCA">
        <w:rPr>
          <w:rFonts w:ascii="Liberation Serif" w:hAnsi="Liberation Serif"/>
          <w:sz w:val="28"/>
          <w:szCs w:val="28"/>
        </w:rPr>
        <w:t xml:space="preserve">отдела архитектуры и градостроительства Администрации МО Красноуфимский округ </w:t>
      </w:r>
      <w:r w:rsidRPr="00621FCA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A130C" w:rsidRPr="00B55A48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A48">
        <w:rPr>
          <w:rFonts w:ascii="Liberation Serif" w:hAnsi="Liberation Serif" w:cs="Liberation Serif"/>
          <w:sz w:val="28"/>
          <w:szCs w:val="28"/>
        </w:rPr>
        <w:t>Прием и регистрация заявления об исправлении опечаток и (или) ошибок</w:t>
      </w:r>
      <w:r w:rsidR="00B55A48" w:rsidRPr="00B55A48">
        <w:rPr>
          <w:rFonts w:ascii="Liberation Serif" w:hAnsi="Liberation Serif" w:cs="Liberation Serif"/>
          <w:sz w:val="28"/>
          <w:szCs w:val="28"/>
        </w:rPr>
        <w:t xml:space="preserve"> </w:t>
      </w:r>
      <w:r w:rsidR="00B55A48" w:rsidRPr="00B55A48">
        <w:rPr>
          <w:rFonts w:ascii="Liberation Serif" w:hAnsi="Liberation Serif"/>
          <w:sz w:val="28"/>
          <w:szCs w:val="28"/>
        </w:rPr>
        <w:t>осуществляется в Администрации</w:t>
      </w:r>
      <w:r w:rsidR="00B55A48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="00B55A48" w:rsidRPr="00B55A48">
        <w:rPr>
          <w:rFonts w:ascii="Liberation Serif" w:hAnsi="Liberation Serif"/>
          <w:sz w:val="28"/>
          <w:szCs w:val="28"/>
        </w:rPr>
        <w:t>, затем передается в отдел архитектуры и градостроительства Администрации МО Красноуфимский округ и рассматривается муниципальным служащим отдела архитектуры и</w:t>
      </w:r>
      <w:r w:rsidR="00B55A48">
        <w:rPr>
          <w:rFonts w:ascii="Liberation Serif" w:hAnsi="Liberation Serif"/>
          <w:sz w:val="28"/>
          <w:szCs w:val="28"/>
        </w:rPr>
        <w:t xml:space="preserve"> </w:t>
      </w:r>
      <w:r w:rsidR="00B55A48" w:rsidRPr="00B55A48">
        <w:rPr>
          <w:rFonts w:ascii="Liberation Serif" w:hAnsi="Liberation Serif"/>
          <w:sz w:val="28"/>
          <w:szCs w:val="28"/>
        </w:rPr>
        <w:t>градостроительства МО Красноуфимский округ</w:t>
      </w:r>
      <w:r w:rsidRPr="00B55A48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684906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4906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684906">
        <w:rPr>
          <w:rFonts w:ascii="Liberation Serif" w:hAnsi="Liberation Serif" w:cs="Liberation Serif"/>
          <w:sz w:val="28"/>
          <w:szCs w:val="28"/>
        </w:rPr>
        <w:t xml:space="preserve">ли) ошибок </w:t>
      </w:r>
      <w:r w:rsidR="00684906" w:rsidRPr="00684906">
        <w:rPr>
          <w:rFonts w:ascii="Liberation Serif" w:hAnsi="Liberation Serif"/>
          <w:sz w:val="28"/>
          <w:szCs w:val="28"/>
        </w:rPr>
        <w:t xml:space="preserve">муниципальный служащий отдела архитектуры и градостроительства Администрации МО Красноуфимский округ </w:t>
      </w:r>
      <w:r w:rsidRPr="00684906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C96F8D">
        <w:rPr>
          <w:rFonts w:ascii="Liberation Serif" w:hAnsi="Liberation Serif" w:cs="Liberation Serif"/>
          <w:sz w:val="28"/>
          <w:szCs w:val="28"/>
        </w:rPr>
        <w:t>5</w:t>
      </w:r>
      <w:r w:rsidR="00684906">
        <w:rPr>
          <w:rFonts w:ascii="Liberation Serif" w:hAnsi="Liberation Serif" w:cs="Liberation Serif"/>
          <w:sz w:val="28"/>
          <w:szCs w:val="28"/>
        </w:rPr>
        <w:t xml:space="preserve"> рабочих дней</w:t>
      </w:r>
      <w:r w:rsidRPr="00684906">
        <w:rPr>
          <w:rFonts w:ascii="Liberation Serif" w:hAnsi="Liberation Serif" w:cs="Liberation Serif"/>
          <w:sz w:val="28"/>
          <w:szCs w:val="28"/>
        </w:rPr>
        <w:t>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</w:t>
      </w:r>
      <w:r w:rsidR="00EC6425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,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уведомляет заявителя о принятом решении способом, указанны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(или) ошибок, допущенных в документах, выданных в результате предоставления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Исправление опечаток и (или) ошибок, допущенных в документах, выданных </w:t>
      </w:r>
      <w:r w:rsidR="00EC6425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результате предоставления муниципальной услуги, </w:t>
      </w:r>
      <w:r w:rsidRPr="00684906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 w:rsidR="00684906" w:rsidRPr="00684906">
        <w:rPr>
          <w:rFonts w:ascii="Liberation Serif" w:hAnsi="Liberation Serif"/>
          <w:sz w:val="28"/>
          <w:szCs w:val="28"/>
        </w:rPr>
        <w:t xml:space="preserve">муниципальным служащим отдела архитектуры и градостроительства Администрации МО Красноуфимский округ в течение </w:t>
      </w:r>
      <w:r w:rsidR="00C96F8D">
        <w:rPr>
          <w:rFonts w:ascii="Liberation Serif" w:hAnsi="Liberation Serif"/>
          <w:sz w:val="28"/>
          <w:szCs w:val="28"/>
        </w:rPr>
        <w:t>5</w:t>
      </w:r>
      <w:r w:rsidR="00684906" w:rsidRPr="00684906">
        <w:rPr>
          <w:rFonts w:ascii="Liberation Serif" w:hAnsi="Liberation Serif"/>
          <w:sz w:val="28"/>
          <w:szCs w:val="28"/>
        </w:rPr>
        <w:t xml:space="preserve"> рабочих дней</w:t>
      </w:r>
      <w:r w:rsidR="00684906">
        <w:rPr>
          <w:rFonts w:ascii="Liberation Serif" w:hAnsi="Liberation Serif"/>
          <w:sz w:val="28"/>
          <w:szCs w:val="28"/>
        </w:rPr>
        <w:t>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не более </w:t>
      </w:r>
      <w:r w:rsidR="005B3FFB">
        <w:rPr>
          <w:rFonts w:ascii="Liberation Serif" w:hAnsi="Liberation Serif" w:cs="Liberation Serif"/>
          <w:sz w:val="28"/>
          <w:szCs w:val="28"/>
        </w:rPr>
        <w:t xml:space="preserve">10 рабочих дней </w:t>
      </w:r>
      <w:r w:rsidRPr="00DB4D85">
        <w:rPr>
          <w:rFonts w:ascii="Liberation Serif" w:hAnsi="Liberation Serif" w:cs="Liberation Serif"/>
          <w:sz w:val="28"/>
          <w:szCs w:val="28"/>
        </w:rPr>
        <w:t>со дня поступления</w:t>
      </w:r>
      <w:r w:rsidR="008E1FCF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9E0A69">
        <w:rPr>
          <w:rFonts w:ascii="Liberation Serif" w:hAnsi="Liberation Serif" w:cs="Liberation Serif"/>
          <w:sz w:val="28"/>
          <w:szCs w:val="28"/>
        </w:rPr>
        <w:t>Администрацию МО Красноуфимский округ</w:t>
      </w:r>
      <w:r w:rsidR="00305E2D" w:rsidRPr="00DB4D85">
        <w:rPr>
          <w:rFonts w:ascii="Liberation Serif" w:hAnsi="Liberation Serif" w:cs="Liberation Serif"/>
          <w:sz w:val="28"/>
          <w:szCs w:val="28"/>
        </w:rPr>
        <w:t xml:space="preserve"> в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A130C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07195D" w:rsidRPr="00DB4D85" w:rsidRDefault="0007195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535185" w:rsidRPr="00DB4D85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36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Красноуфимский округ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7537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Красноуфимский окр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еречень документов, которые заявитель вправе представить по собственной инициативе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C17D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Красноуфимский окр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</w:t>
      </w:r>
      <w:r w:rsidR="006A0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роках предоставления муниципальной услуги на основании сведений, содержащихся в федеральной государственной</w:t>
      </w:r>
      <w:r w:rsidR="006A0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DB4D85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</w:t>
      </w:r>
      <w:r w:rsidR="007749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 программного обеспечения, установка которого</w:t>
      </w:r>
      <w:r w:rsidR="007749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</w:t>
      </w:r>
      <w:r w:rsidR="007749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  <w:proofErr w:type="gramEnd"/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AB59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Красноуфимский окр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35185" w:rsidRPr="00DB4D85" w:rsidRDefault="00934C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</w:t>
      </w:r>
      <w:proofErr w:type="gramStart"/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и ау</w:t>
      </w:r>
      <w:proofErr w:type="gramEnd"/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нтификации в соответствии с нормативными</w:t>
      </w:r>
      <w:r w:rsidR="00FC72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A4322" w:rsidRPr="00DB4D85" w:rsidRDefault="000A43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Формирование запроса о предоставлении муниципальной услуги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spellStart"/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</w:t>
      </w:r>
      <w:r w:rsidR="00F75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аутентификации в инфраструктуре, обеспечивающей информационно технологическое взаимодействие информационных систем, используемых</w:t>
      </w:r>
      <w:r w:rsidR="00F75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официальном 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е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части, касающейся сведений, отсут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единой системе идентификации и аутентификаци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 настоящего административного регламента, необходи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B82869" w:rsidRPr="00DB4D85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:rsidR="00AA130C" w:rsidRPr="00DB4D8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рием документов, необходимых для предоставления муниципальной услуги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и </w:t>
      </w:r>
      <w:r w:rsidR="006356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оплате муниципальной услуги заявителем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DB4D85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</w:t>
      </w: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Государственная пошлина за предоставление муниципальной 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B832E6" w:rsidRPr="00DB4D85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8C4F0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0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spell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</w:t>
      </w:r>
      <w:proofErr w:type="spell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ведомление о результатах рассмотрения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28053C" w:rsidRPr="0028053C" w:rsidRDefault="0028053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:rsidR="00B832E6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:rsidR="004B4B20" w:rsidRPr="00DB4D85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ь вправе п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96A32" w:rsidRPr="00DB4D85" w:rsidRDefault="00596A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96A32" w:rsidRPr="00DB4D8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C5A0C" w:rsidRPr="00DB4D85" w:rsidRDefault="006C5A0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A1BF6" w:rsidRDefault="00FA1BF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имаемых в ходе оказания муниципальной услуги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:rsidR="004B4B20" w:rsidRPr="00DB4D8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</w:r>
      <w:proofErr w:type="gramStart"/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proofErr w:type="gramEnd"/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 настоящего административного регламента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:rsidR="00E56532" w:rsidRPr="00DB4D85" w:rsidRDefault="005740C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</w:t>
      </w: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линным сверено»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мируется специалистами многофункционального центра п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о сроке завершения оформления документов и порядке их получения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  <w:r w:rsidR="005974D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</w:t>
      </w:r>
      <w:proofErr w:type="gramEnd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807D7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ом центре п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901680" w:rsidRPr="00DB4D85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по результатам предоставления муницип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:rsidR="00DC69B5" w:rsidRPr="00DB4D8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услуги хранятс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в течение 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рока передаются по ведомости приема-передачи в </w:t>
      </w:r>
      <w:r w:rsidR="00AC50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МО Красноуфимский окр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14D06" w:rsidRPr="00DB4D85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4D06" w:rsidRPr="00DB4D8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4D06" w:rsidRPr="00DB4D85" w:rsidRDefault="00807D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14D06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61286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МО Красноуфимский округ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  <w:proofErr w:type="gramEnd"/>
    </w:p>
    <w:p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</w:t>
      </w:r>
      <w:r w:rsidR="000626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м центром предоставления государственных</w:t>
      </w:r>
      <w:r w:rsidR="000626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олько по результатам предоставления иных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в </w:t>
      </w:r>
      <w:r w:rsidR="000626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МО Красноуфимский округ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</w:t>
      </w:r>
      <w:r w:rsidR="000626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</w:t>
      </w:r>
      <w:r w:rsidR="000626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лексном запросе, начинается не ранее дня получения заявлений</w:t>
      </w:r>
      <w:r w:rsidR="000626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еобходимых сведений, документов и (или) информации </w:t>
      </w:r>
      <w:r w:rsidR="00511E9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МО Красноуфимский окр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14D06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DB4D8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Раздел 4. 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ы </w:t>
      </w:r>
      <w:proofErr w:type="gramStart"/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DB4D85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</w:t>
      </w:r>
      <w:r w:rsidR="00ED01E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DB4D8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C41F5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Красноуфимский округ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  <w:proofErr w:type="gramEnd"/>
    </w:p>
    <w:p w:rsidR="003C265D" w:rsidRPr="00DB4D85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заявителей, содержащие жалобы на действия (бездействие) </w:t>
      </w:r>
      <w:r w:rsidR="007777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Красноуфимский округ</w:t>
      </w:r>
      <w:r w:rsidRPr="00DB4D85">
        <w:rPr>
          <w:rFonts w:ascii="Liberation Serif" w:hAnsi="Liberation Serif" w:cs="Liberation Serif"/>
          <w:sz w:val="28"/>
          <w:szCs w:val="28"/>
        </w:rPr>
        <w:t>, е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государственной услуги на основании приказа </w:t>
      </w:r>
      <w:r w:rsidR="00504DD4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59020B" w:rsidRPr="00DB4D85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DB4D85" w:rsidRDefault="00A00C0C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1E3794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 w:rsidR="003F13CC" w:rsidRPr="00DB4D85">
        <w:rPr>
          <w:rFonts w:ascii="Liberation Serif" w:hAnsi="Liberation Serif" w:cs="Liberation Serif"/>
          <w:sz w:val="28"/>
          <w:szCs w:val="28"/>
        </w:rPr>
        <w:t>,</w:t>
      </w:r>
      <w:r w:rsidR="001E3794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ответственное за прием</w:t>
      </w:r>
      <w:r w:rsidR="001E3794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F801AE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формирование</w:t>
      </w:r>
      <w:r w:rsidR="00F801AE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>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</w:t>
      </w:r>
      <w:r w:rsidR="00F801AE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и направления межведомственного запроса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F801AE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8A51D0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7F3702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прием</w:t>
      </w:r>
      <w:r w:rsidR="007F3702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муниципальной услуги и представленных документов, несет персональную ответственность </w:t>
      </w:r>
      <w:r w:rsidRPr="00DB4D85">
        <w:rPr>
          <w:rFonts w:ascii="Liberation Serif" w:hAnsi="Liberation Serif" w:cs="Liberation Serif"/>
          <w:sz w:val="28"/>
          <w:szCs w:val="28"/>
        </w:rPr>
        <w:br/>
        <w:t>за соблюдение сроков и порядка выдачи указанных документ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</w:t>
      </w:r>
      <w:r w:rsidR="00C8599E">
        <w:rPr>
          <w:rFonts w:ascii="Liberation Serif" w:hAnsi="Liberation Serif" w:cs="Liberation Serif"/>
          <w:sz w:val="28"/>
          <w:szCs w:val="28"/>
        </w:rPr>
        <w:t>Администрации МО Красноуфимский округ</w:t>
      </w:r>
      <w:r w:rsidRPr="00DB4D85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D10B18" w:rsidRPr="00DB4D85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DB4D85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C573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Красноуфимский округ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C573E1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73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="00C573E1" w:rsidRPr="00C573E1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="00C573E1" w:rsidRPr="00C573E1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по</w:t>
      </w:r>
      <w:proofErr w:type="spellEnd"/>
      <w:proofErr w:type="gramEnd"/>
      <w:r w:rsidR="00C573E1" w:rsidRPr="00C573E1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обращению </w:t>
      </w:r>
      <w:r w:rsidR="00C573E1" w:rsidRPr="00C573E1">
        <w:rPr>
          <w:rFonts w:ascii="Liberation Serif" w:hAnsi="Liberation Serif"/>
          <w:color w:val="000000"/>
          <w:sz w:val="28"/>
          <w:szCs w:val="28"/>
        </w:rPr>
        <w:t>граждан, их объединений и организаций с заявлением и жалобой о нарушении специалистами, должностными лицами Администрации</w:t>
      </w:r>
      <w:r w:rsidR="00C573E1">
        <w:rPr>
          <w:rFonts w:ascii="Liberation Serif" w:hAnsi="Liberation Serif"/>
          <w:color w:val="000000"/>
          <w:sz w:val="28"/>
          <w:szCs w:val="28"/>
        </w:rPr>
        <w:t xml:space="preserve"> МО Красноуфимский округ</w:t>
      </w:r>
      <w:r w:rsidR="00C573E1" w:rsidRPr="00C573E1">
        <w:rPr>
          <w:rFonts w:ascii="Liberation Serif" w:hAnsi="Liberation Serif"/>
          <w:color w:val="000000"/>
          <w:sz w:val="28"/>
          <w:szCs w:val="28"/>
        </w:rPr>
        <w:t xml:space="preserve">, сотрудниками </w:t>
      </w:r>
      <w:r w:rsidR="00C573E1" w:rsidRPr="00DB4D85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C573E1">
        <w:rPr>
          <w:rFonts w:ascii="Liberation Serif" w:hAnsi="Liberation Serif" w:cs="Liberation Serif"/>
          <w:sz w:val="28"/>
          <w:szCs w:val="28"/>
        </w:rPr>
        <w:t>ого</w:t>
      </w:r>
      <w:r w:rsidR="00C573E1" w:rsidRPr="00DB4D8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573E1">
        <w:rPr>
          <w:rFonts w:ascii="Liberation Serif" w:hAnsi="Liberation Serif" w:cs="Liberation Serif"/>
          <w:sz w:val="28"/>
          <w:szCs w:val="28"/>
        </w:rPr>
        <w:t>а</w:t>
      </w:r>
      <w:r w:rsidR="00C573E1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</w:t>
      </w:r>
      <w:r w:rsidR="00C573E1">
        <w:rPr>
          <w:rFonts w:ascii="Liberation Serif" w:hAnsi="Liberation Serif" w:cs="Liberation Serif"/>
          <w:sz w:val="28"/>
          <w:szCs w:val="28"/>
        </w:rPr>
        <w:t xml:space="preserve"> </w:t>
      </w:r>
      <w:r w:rsidR="00C573E1" w:rsidRPr="00DB4D85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C573E1" w:rsidRPr="00C573E1">
        <w:rPr>
          <w:rFonts w:ascii="Liberation Serif" w:hAnsi="Liberation Serif"/>
          <w:color w:val="000000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F40C60" w:rsidRPr="00DB4D85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253A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О Красноуфимский окр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59020B" w:rsidRPr="00DB4D85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457F7" w:rsidRPr="00DB4D8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lastRenderedPageBreak/>
        <w:t>Раздел 5.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DB4D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DB4D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(далее - жалоба);</w:t>
      </w:r>
      <w:proofErr w:type="gramEnd"/>
    </w:p>
    <w:p w:rsidR="00B457F7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1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:rsidR="00674C71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 в случае, если</w:t>
      </w:r>
      <w:r w:rsidR="007E2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многофункциональный центр возложена функция по предоставлению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</w:t>
      </w:r>
      <w:r w:rsidR="007E2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 статьи 16 Федерального закона </w:t>
      </w:r>
      <w:r w:rsidR="00674C7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</w:t>
      </w:r>
      <w:proofErr w:type="gramEnd"/>
      <w:r w:rsidR="00674C7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».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proofErr w:type="gramEnd"/>
      <w:r w:rsidR="007D5A66" w:rsidRPr="00DB4D85">
        <w:rPr>
          <w:rFonts w:ascii="Liberation Serif" w:hAnsi="Liberation Serif" w:cs="Liberation Serif"/>
          <w:sz w:val="28"/>
          <w:szCs w:val="28"/>
        </w:rPr>
        <w:t xml:space="preserve">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3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867A23" w:rsidRPr="00DB4D85">
        <w:rPr>
          <w:rFonts w:ascii="Liberation Serif" w:hAnsi="Liberation Serif" w:cs="Liberation Serif"/>
          <w:sz w:val="28"/>
          <w:szCs w:val="28"/>
        </w:rPr>
        <w:lastRenderedPageBreak/>
        <w:t>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</w:t>
      </w:r>
      <w:r w:rsidR="00E823E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E823E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</w:t>
      </w:r>
      <w:proofErr w:type="gramEnd"/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чте или в электронной форме.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DB4D85" w:rsidRDefault="00B457F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DB4D85" w:rsidRDefault="0006588C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4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</w:t>
      </w:r>
      <w:r w:rsidR="008E7C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9" w:history="1">
        <w:r w:rsidR="00B457F7" w:rsidRPr="00177061">
          <w:rPr>
            <w:rFonts w:ascii="Liberation Serif" w:eastAsia="Calibri" w:hAnsi="Liberation Serif" w:cs="Liberation Serif"/>
            <w:sz w:val="28"/>
            <w:szCs w:val="28"/>
            <w:u w:val="single"/>
            <w:lang w:eastAsia="en-US"/>
          </w:rPr>
          <w:t>http://mfc66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0" w:history="1">
        <w:r w:rsidR="00B457F7" w:rsidRPr="00177061">
          <w:rPr>
            <w:rFonts w:ascii="Liberation Serif" w:eastAsia="Calibri" w:hAnsi="Liberation Serif" w:cs="Liberation Serif"/>
            <w:sz w:val="28"/>
            <w:szCs w:val="28"/>
            <w:u w:val="single"/>
            <w:lang w:eastAsia="en-US"/>
          </w:rPr>
          <w:t>http://dis.midural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12058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7F00AE" w:rsidRPr="00DB4D8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lastRenderedPageBreak/>
        <w:t>и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DB4D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9562A" w:rsidRPr="00DB4D85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A00C0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A731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C1CF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атьи 11.1-11.3 Федерального закона от 27.07.2010 №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6C38CC" w:rsidRPr="00DB4D85" w:rsidRDefault="006C38C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DB4D85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 области от 22.11.2018 № 828-ПП «Об</w:t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 его работников</w:t>
      </w:r>
      <w:r w:rsidRPr="00DB4D85">
        <w:rPr>
          <w:rFonts w:ascii="Liberation Serif" w:hAnsi="Liberation Serif" w:cs="Liberation Serif"/>
          <w:sz w:val="28"/>
          <w:szCs w:val="28"/>
        </w:rPr>
        <w:t>»</w:t>
      </w:r>
      <w:r w:rsidR="0079562A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A00AA3" w:rsidRPr="00DB4D85" w:rsidRDefault="00DA731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902E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D66B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D66BF9" w:rsidRPr="00155D72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https://www.gosuslugi.ru</w:t>
      </w:r>
      <w:proofErr w:type="gramEnd"/>
      <w:r w:rsidR="00D66BF9" w:rsidRPr="00155D72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/</w:t>
      </w:r>
      <w:proofErr w:type="gramStart"/>
      <w:r w:rsidR="00D66BF9" w:rsidRPr="00155D72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102760/1/info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proofErr w:type="gramEnd"/>
    </w:p>
    <w:p w:rsidR="00B82869" w:rsidRPr="00DB4D85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D444F" w:rsidRDefault="004D444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D444F" w:rsidRDefault="004D444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D444F" w:rsidRDefault="004D444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D444F" w:rsidRDefault="004D444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D444F" w:rsidRDefault="004D444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D444F" w:rsidRDefault="004D444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D444F" w:rsidRDefault="004D444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D444F" w:rsidRDefault="004D444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D444F" w:rsidRDefault="004D444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D444F" w:rsidRDefault="004D444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D444F" w:rsidRDefault="004D444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D444F" w:rsidRDefault="004D444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D444F" w:rsidRDefault="004D444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D444F" w:rsidRDefault="004D444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D444F" w:rsidRDefault="004D444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D444F" w:rsidRDefault="004D444F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BA2AB7" w:rsidRDefault="00BA2AB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BA2AB7" w:rsidRDefault="00BA2AB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BA2AB7" w:rsidRDefault="00BA2AB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BA2AB7" w:rsidRDefault="00BA2AB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97273" w:rsidRDefault="00497273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97273" w:rsidRDefault="00497273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97273" w:rsidRDefault="00497273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97273" w:rsidRDefault="00497273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497273" w:rsidRDefault="00497273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BA2AB7" w:rsidRDefault="00BA2AB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59020B" w:rsidRPr="00DB4D85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DB4D85">
        <w:rPr>
          <w:rFonts w:ascii="Liberation Serif" w:hAnsi="Liberation Serif" w:cs="Liberation Serif"/>
          <w:sz w:val="22"/>
          <w:szCs w:val="22"/>
        </w:rPr>
        <w:lastRenderedPageBreak/>
        <w:t>П</w:t>
      </w:r>
      <w:r w:rsidR="0059020B" w:rsidRPr="00DB4D85">
        <w:rPr>
          <w:rFonts w:ascii="Liberation Serif" w:hAnsi="Liberation Serif" w:cs="Liberation Serif"/>
          <w:sz w:val="22"/>
          <w:szCs w:val="22"/>
        </w:rPr>
        <w:t>риложение к Административному регламенту предоставления муниципальной услуги «</w:t>
      </w:r>
      <w:r w:rsidR="0059020B" w:rsidRPr="00DB4D85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="0059020B" w:rsidRPr="00DB4D85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/>
      </w:tblPr>
      <w:tblGrid>
        <w:gridCol w:w="3544"/>
        <w:gridCol w:w="6662"/>
      </w:tblGrid>
      <w:tr w:rsidR="00DB4D85" w:rsidRPr="00DB4D85" w:rsidTr="0059020B">
        <w:trPr>
          <w:trHeight w:val="851"/>
        </w:trPr>
        <w:tc>
          <w:tcPr>
            <w:tcW w:w="3544" w:type="dxa"/>
            <w:shd w:val="clear" w:color="auto" w:fill="auto"/>
          </w:tcPr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DB4D85" w:rsidRDefault="0059020B" w:rsidP="0059020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59020B" w:rsidRPr="00182D1E" w:rsidRDefault="0059020B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</w:pPr>
            <w:r w:rsidRPr="00182D1E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 xml:space="preserve">В </w:t>
            </w:r>
            <w:r w:rsidR="00182D1E" w:rsidRPr="00182D1E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Администрацию МО Красноуфимский округ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</w:t>
            </w:r>
            <w:r w:rsidR="00FA3B5B" w:rsidRPr="00DB4D85">
              <w:rPr>
                <w:rFonts w:ascii="Liberation Serif" w:hAnsi="Liberation Serif" w:cs="Liberation Serif"/>
                <w:kern w:val="1"/>
                <w:lang w:eastAsia="ar-SA"/>
              </w:rPr>
              <w:t>(регистрации) юридического лица: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</w:t>
            </w:r>
            <w:r w:rsidR="002A4AA6"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59020B" w:rsidRPr="00DB4D85" w:rsidRDefault="0059020B" w:rsidP="0059020B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DB4D85" w:rsidRDefault="00BD394E" w:rsidP="00BD394E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C14EA3" w:rsidRPr="00DB4D85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DB4D85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:rsidR="00C14EA3" w:rsidRPr="00DB4D85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DB4D85">
        <w:rPr>
          <w:rFonts w:ascii="Liberation Serif" w:hAnsi="Liberation Serif" w:cs="Liberation Serif"/>
          <w:sz w:val="24"/>
          <w:szCs w:val="24"/>
        </w:rPr>
        <w:t>подготови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DB4D85">
        <w:rPr>
          <w:rFonts w:ascii="Liberation Serif" w:hAnsi="Liberation Serif" w:cs="Liberation Serif"/>
          <w:sz w:val="24"/>
          <w:szCs w:val="24"/>
        </w:rPr>
        <w:t>и выда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C14EA3" w:rsidRPr="00DB4D85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C14EA3" w:rsidRPr="00DB4D85" w:rsidRDefault="00E02C68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9.65pt;margin-top:214.6pt;width:216.1pt;height:145.1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-1146419496"/>
                    <w:lock w:val="sdtLocked"/>
                    <w:showingPlcHdr/>
                  </w:sdtPr>
                  <w:sdtContent>
                    <w:p w:rsidR="004860CC" w:rsidRPr="00DE315A" w:rsidRDefault="004860CC" w:rsidP="00C14EA3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r w:rsidR="00C14EA3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DB4D85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</w:t>
      </w: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DB4D85">
        <w:rPr>
          <w:rFonts w:ascii="Liberation Serif" w:hAnsi="Liberation Serif" w:cs="Liberation Serif"/>
          <w:sz w:val="24"/>
          <w:szCs w:val="24"/>
        </w:rPr>
        <w:t>): 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lastRenderedPageBreak/>
        <w:t>3. Информация о расположенных в границах земельного участка объектах</w:t>
      </w:r>
      <w:r w:rsidR="00FA3B5B"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DB4D85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DB4D85">
        <w:rPr>
          <w:rFonts w:ascii="Liberation Serif" w:hAnsi="Liberation Serif" w:cs="Liberation Serif"/>
          <w:sz w:val="24"/>
          <w:szCs w:val="24"/>
        </w:rPr>
        <w:t>:</w:t>
      </w:r>
      <w:proofErr w:type="gramEnd"/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</w:t>
      </w:r>
      <w:r w:rsidRPr="00DB4D85">
        <w:rPr>
          <w:rFonts w:ascii="Liberation Serif" w:hAnsi="Liberation Serif" w:cs="Liberation Serif"/>
          <w:sz w:val="24"/>
          <w:szCs w:val="24"/>
        </w:rPr>
        <w:t>_______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. </w:t>
      </w:r>
      <w:r w:rsidRPr="00DB4D85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DB4D85">
        <w:rPr>
          <w:rFonts w:ascii="Liberation Serif" w:hAnsi="Liberation Serif" w:cs="Liberation Serif"/>
          <w:sz w:val="24"/>
          <w:szCs w:val="24"/>
        </w:rPr>
        <w:t>а</w:t>
      </w:r>
      <w:r w:rsidR="00C14EA3" w:rsidRPr="00DB4D85">
        <w:rPr>
          <w:rFonts w:ascii="Liberation Serif" w:hAnsi="Liberation Serif" w:cs="Liberation Serif"/>
          <w:sz w:val="24"/>
          <w:szCs w:val="24"/>
        </w:rPr>
        <w:t>:</w:t>
      </w: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C14EA3" w:rsidRPr="00DB4D85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5A3B1C" w:rsidRPr="00DB4D85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</w:t>
      </w:r>
    </w:p>
    <w:p w:rsidR="0088341F" w:rsidRPr="00DB4D85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C14EA3" w:rsidRPr="00DB4D85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C14EA3" w:rsidRPr="00DB4D85" w:rsidRDefault="005A3B1C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C14EA3" w:rsidRPr="00DB4D85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CC7B73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2"/>
          <w:szCs w:val="22"/>
        </w:rPr>
      </w:pPr>
      <w:r w:rsidRPr="00CC7B73">
        <w:rPr>
          <w:rFonts w:ascii="Liberation Serif" w:hAnsi="Liberation Serif" w:cs="Liberation Serif"/>
          <w:sz w:val="22"/>
          <w:szCs w:val="22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5A3B1C" w:rsidRPr="00CC7B73" w:rsidRDefault="00E02C68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noProof/>
          <w:sz w:val="22"/>
          <w:szCs w:val="22"/>
        </w:rPr>
        <w:pict>
          <v:shape id="_x0000_s1027" type="#_x0000_t202" style="position:absolute;left:0;text-align:left;margin-left:166.1pt;margin-top:265.3pt;width:186.95pt;height:421.1pt;flip:y;z-index:251687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<v:textbox>
              <w:txbxContent>
                <w:p w:rsidR="004860CC" w:rsidRPr="00DE315A" w:rsidRDefault="004860CC" w:rsidP="00C14EA3"/>
              </w:txbxContent>
            </v:textbox>
          </v:shape>
        </w:pict>
      </w:r>
      <w:r w:rsidR="00BD394E" w:rsidRPr="00CC7B73">
        <w:rPr>
          <w:rFonts w:ascii="Liberation Serif" w:hAnsi="Liberation Serif" w:cs="Liberation Serif"/>
          <w:sz w:val="22"/>
          <w:szCs w:val="22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6902E0" w:rsidRPr="00DB4D85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8341F" w:rsidRPr="00DB4D85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182D1E" w:rsidRDefault="00182D1E" w:rsidP="00C14EA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182D1E" w:rsidRDefault="00182D1E" w:rsidP="00C14EA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lastRenderedPageBreak/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:rsidR="00C14EA3" w:rsidRPr="00DB4D85" w:rsidRDefault="00C14EA3" w:rsidP="00C14EA3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/>
      </w:tblPr>
      <w:tblGrid>
        <w:gridCol w:w="3544"/>
        <w:gridCol w:w="6662"/>
      </w:tblGrid>
      <w:tr w:rsidR="00DB4D85" w:rsidRPr="00DB4D85" w:rsidTr="00BD394E">
        <w:trPr>
          <w:trHeight w:val="851"/>
        </w:trPr>
        <w:tc>
          <w:tcPr>
            <w:tcW w:w="3544" w:type="dxa"/>
            <w:shd w:val="clear" w:color="auto" w:fill="auto"/>
          </w:tcPr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BD394E" w:rsidRPr="00182D1E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</w:pPr>
            <w:r w:rsidRPr="00182D1E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 xml:space="preserve">В </w:t>
            </w:r>
            <w:r w:rsidR="00182D1E" w:rsidRPr="00182D1E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Администрацию МО Красноуфимский округ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gramEnd"/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</w:t>
            </w:r>
            <w:r w:rsidR="00EC6425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BD394E" w:rsidRPr="00DB4D85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DB4D85" w:rsidRDefault="00BD394E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DB4D85">
        <w:rPr>
          <w:rFonts w:ascii="Liberation Serif" w:hAnsi="Liberation Serif" w:cs="Liberation Serif"/>
          <w:b/>
          <w:sz w:val="24"/>
          <w:szCs w:val="24"/>
        </w:rPr>
        <w:t>е</w:t>
      </w: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BD394E" w:rsidRPr="00DB4D85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</w:t>
      </w: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DB4D85">
        <w:rPr>
          <w:rFonts w:ascii="Liberation Serif" w:hAnsi="Liberation Serif" w:cs="Liberation Serif"/>
          <w:sz w:val="24"/>
          <w:szCs w:val="24"/>
        </w:rPr>
        <w:t>): 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E02C68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Надпись 24" o:spid="_x0000_s1028" type="#_x0000_t202" style="position:absolute;left:0;text-align:left;margin-left:249.65pt;margin-top:123.35pt;width:216.1pt;height:360.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1522968081"/>
                    <w:showingPlcHdr/>
                  </w:sdtPr>
                  <w:sdtContent>
                    <w:p w:rsidR="004860CC" w:rsidRPr="00DE315A" w:rsidRDefault="004860CC" w:rsidP="00BD394E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proofErr w:type="gramStart"/>
      <w:r w:rsidR="00BD394E"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  <w:proofErr w:type="gramEnd"/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_</w:t>
      </w:r>
    </w:p>
    <w:p w:rsidR="00BD394E" w:rsidRPr="00DB4D85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Pr="00DB4D85">
        <w:rPr>
          <w:rFonts w:ascii="Liberation Serif" w:hAnsi="Liberation Serif" w:cs="Liberation Serif"/>
        </w:rPr>
        <w:t xml:space="preserve">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="006F3559" w:rsidRPr="00DB4D85">
        <w:rPr>
          <w:rFonts w:ascii="Liberation Serif" w:hAnsi="Liberation Serif" w:cs="Liberation Serif"/>
        </w:rPr>
        <w:t xml:space="preserve"> услуги прошу выдать в </w:t>
      </w:r>
      <w:r w:rsidRPr="00DB4D85">
        <w:rPr>
          <w:rFonts w:ascii="Liberation Serif" w:hAnsi="Liberation Serif" w:cs="Liberation Serif"/>
        </w:rPr>
        <w:t xml:space="preserve">ГБУ СО </w:t>
      </w:r>
      <w:r w:rsidR="006F3559" w:rsidRPr="00DB4D85">
        <w:rPr>
          <w:rFonts w:ascii="Liberation Serif" w:hAnsi="Liberation Serif" w:cs="Liberation Serif"/>
        </w:rPr>
        <w:t>«</w:t>
      </w:r>
      <w:r w:rsidRPr="00DB4D85">
        <w:rPr>
          <w:rFonts w:ascii="Liberation Serif" w:hAnsi="Liberation Serif" w:cs="Liberation Serif"/>
        </w:rPr>
        <w:t>МФЦ»</w:t>
      </w:r>
      <w:r w:rsidR="006F3559"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</w:rPr>
        <w:t xml:space="preserve">/ </w:t>
      </w:r>
      <w:r w:rsidR="0088341F" w:rsidRPr="00DB4D85">
        <w:rPr>
          <w:rFonts w:ascii="Liberation Serif" w:hAnsi="Liberation Serif" w:cs="Liberation Serif"/>
        </w:rPr>
        <w:t xml:space="preserve">_______ 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           _______________________________</w:t>
      </w:r>
    </w:p>
    <w:p w:rsidR="00BD394E" w:rsidRPr="00DB4D85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182D1E" w:rsidRDefault="00182D1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182D1E" w:rsidRDefault="00182D1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182D1E" w:rsidRPr="00DB4D85" w:rsidRDefault="00182D1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182D1E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2"/>
          <w:szCs w:val="22"/>
        </w:rPr>
      </w:pPr>
      <w:r w:rsidRPr="00182D1E">
        <w:rPr>
          <w:rFonts w:ascii="Liberation Serif" w:hAnsi="Liberation Serif" w:cs="Liberation Serif"/>
          <w:sz w:val="22"/>
          <w:szCs w:val="22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BD394E" w:rsidRPr="00182D1E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2"/>
          <w:szCs w:val="22"/>
        </w:rPr>
      </w:pPr>
      <w:r w:rsidRPr="00182D1E">
        <w:rPr>
          <w:rFonts w:ascii="Liberation Serif" w:hAnsi="Liberation Serif" w:cs="Liberation Serif"/>
          <w:sz w:val="22"/>
          <w:szCs w:val="22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="00E02C68">
        <w:rPr>
          <w:rFonts w:ascii="Liberation Serif" w:hAnsi="Liberation Serif" w:cs="Liberation Serif"/>
          <w:noProof/>
          <w:sz w:val="22"/>
          <w:szCs w:val="22"/>
        </w:rPr>
        <w:pict>
          <v:shape id="_x0000_s1029" type="#_x0000_t202" style="position:absolute;left:0;text-align:left;margin-left:158.6pt;margin-top:116.75pt;width:186.95pt;height:530.55pt;z-index:25169203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<v:textbox>
              <w:txbxContent>
                <w:p w:rsidR="004860CC" w:rsidRPr="00DE315A" w:rsidRDefault="004860CC" w:rsidP="00BD394E"/>
              </w:txbxContent>
            </v:textbox>
          </v:shape>
        </w:pict>
      </w:r>
    </w:p>
    <w:sectPr w:rsidR="00BD394E" w:rsidRPr="00182D1E" w:rsidSect="00EC6425">
      <w:headerReference w:type="even" r:id="rId21"/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A4" w:rsidRDefault="00DA46A4" w:rsidP="00923F93">
      <w:r>
        <w:separator/>
      </w:r>
    </w:p>
  </w:endnote>
  <w:endnote w:type="continuationSeparator" w:id="0">
    <w:p w:rsidR="00DA46A4" w:rsidRDefault="00DA46A4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A4" w:rsidRDefault="00DA46A4" w:rsidP="00923F93">
      <w:r>
        <w:separator/>
      </w:r>
    </w:p>
  </w:footnote>
  <w:footnote w:type="continuationSeparator" w:id="0">
    <w:p w:rsidR="00DA46A4" w:rsidRDefault="00DA46A4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CC" w:rsidRDefault="00E02C6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60C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60CC" w:rsidRDefault="004860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9449"/>
      <w:docPartObj>
        <w:docPartGallery w:val="Page Numbers (Top of Page)"/>
        <w:docPartUnique/>
      </w:docPartObj>
    </w:sdtPr>
    <w:sdtContent>
      <w:p w:rsidR="004860CC" w:rsidRDefault="00E02C68">
        <w:pPr>
          <w:pStyle w:val="a6"/>
          <w:jc w:val="center"/>
        </w:pPr>
        <w:fldSimple w:instr="PAGE   \* MERGEFORMAT">
          <w:r w:rsidR="00B661FD">
            <w:rPr>
              <w:noProof/>
            </w:rPr>
            <w:t>37</w:t>
          </w:r>
        </w:fldSimple>
      </w:p>
    </w:sdtContent>
  </w:sdt>
  <w:p w:rsidR="004860CC" w:rsidRDefault="004860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23"/>
  </w:num>
  <w:num w:numId="15">
    <w:abstractNumId w:val="1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4829"/>
    <w:rsid w:val="000468EA"/>
    <w:rsid w:val="00050062"/>
    <w:rsid w:val="00051C51"/>
    <w:rsid w:val="000526AA"/>
    <w:rsid w:val="00053157"/>
    <w:rsid w:val="00057361"/>
    <w:rsid w:val="000626C8"/>
    <w:rsid w:val="000634C1"/>
    <w:rsid w:val="00063508"/>
    <w:rsid w:val="00063559"/>
    <w:rsid w:val="000636D8"/>
    <w:rsid w:val="00063CDE"/>
    <w:rsid w:val="0006588C"/>
    <w:rsid w:val="000665E3"/>
    <w:rsid w:val="00066DDF"/>
    <w:rsid w:val="0007195D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A731D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2C3B"/>
    <w:rsid w:val="000C361B"/>
    <w:rsid w:val="000C4667"/>
    <w:rsid w:val="000C5802"/>
    <w:rsid w:val="000C7275"/>
    <w:rsid w:val="000C73C4"/>
    <w:rsid w:val="000C7643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01C2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48E7"/>
    <w:rsid w:val="00125EF3"/>
    <w:rsid w:val="00127D5B"/>
    <w:rsid w:val="00127DC7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D72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77061"/>
    <w:rsid w:val="0018068F"/>
    <w:rsid w:val="00182823"/>
    <w:rsid w:val="00182D1E"/>
    <w:rsid w:val="00183A9F"/>
    <w:rsid w:val="00191791"/>
    <w:rsid w:val="001917CB"/>
    <w:rsid w:val="00192E86"/>
    <w:rsid w:val="00194CB6"/>
    <w:rsid w:val="00195C62"/>
    <w:rsid w:val="00196580"/>
    <w:rsid w:val="001966D7"/>
    <w:rsid w:val="00196A51"/>
    <w:rsid w:val="00197766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C4452"/>
    <w:rsid w:val="001D11BA"/>
    <w:rsid w:val="001D1666"/>
    <w:rsid w:val="001D3185"/>
    <w:rsid w:val="001E2520"/>
    <w:rsid w:val="001E317C"/>
    <w:rsid w:val="001E353D"/>
    <w:rsid w:val="001E35C5"/>
    <w:rsid w:val="001E3794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78FB"/>
    <w:rsid w:val="00210B6E"/>
    <w:rsid w:val="00212583"/>
    <w:rsid w:val="00215D76"/>
    <w:rsid w:val="00217680"/>
    <w:rsid w:val="002208F1"/>
    <w:rsid w:val="00220E80"/>
    <w:rsid w:val="00221553"/>
    <w:rsid w:val="00223035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3A7A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53C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5BD1"/>
    <w:rsid w:val="002D62EC"/>
    <w:rsid w:val="002E1053"/>
    <w:rsid w:val="002E2245"/>
    <w:rsid w:val="002E2A62"/>
    <w:rsid w:val="002E32DB"/>
    <w:rsid w:val="002E54F4"/>
    <w:rsid w:val="002E5E69"/>
    <w:rsid w:val="002E6C52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7AB2"/>
    <w:rsid w:val="0033112F"/>
    <w:rsid w:val="0033125C"/>
    <w:rsid w:val="00332EE3"/>
    <w:rsid w:val="003336DE"/>
    <w:rsid w:val="00334625"/>
    <w:rsid w:val="00334F36"/>
    <w:rsid w:val="003377E0"/>
    <w:rsid w:val="00337FCF"/>
    <w:rsid w:val="0034169B"/>
    <w:rsid w:val="00341A28"/>
    <w:rsid w:val="003436FA"/>
    <w:rsid w:val="003454E8"/>
    <w:rsid w:val="00351209"/>
    <w:rsid w:val="00353625"/>
    <w:rsid w:val="00355D95"/>
    <w:rsid w:val="0035643D"/>
    <w:rsid w:val="00356CB5"/>
    <w:rsid w:val="00361E07"/>
    <w:rsid w:val="00362169"/>
    <w:rsid w:val="003623D7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1BF9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1BF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493B"/>
    <w:rsid w:val="004574CF"/>
    <w:rsid w:val="00457E1E"/>
    <w:rsid w:val="0046021B"/>
    <w:rsid w:val="004609A8"/>
    <w:rsid w:val="004609D3"/>
    <w:rsid w:val="004656A3"/>
    <w:rsid w:val="004665A3"/>
    <w:rsid w:val="00466EE6"/>
    <w:rsid w:val="00470A51"/>
    <w:rsid w:val="00476F0D"/>
    <w:rsid w:val="00480BBE"/>
    <w:rsid w:val="004819DB"/>
    <w:rsid w:val="00481A19"/>
    <w:rsid w:val="00482FB4"/>
    <w:rsid w:val="004837AE"/>
    <w:rsid w:val="00485320"/>
    <w:rsid w:val="00485640"/>
    <w:rsid w:val="004860CC"/>
    <w:rsid w:val="00486A70"/>
    <w:rsid w:val="00486F63"/>
    <w:rsid w:val="00491EE6"/>
    <w:rsid w:val="0049229F"/>
    <w:rsid w:val="004954F9"/>
    <w:rsid w:val="00495B69"/>
    <w:rsid w:val="00497273"/>
    <w:rsid w:val="004A00F0"/>
    <w:rsid w:val="004A1340"/>
    <w:rsid w:val="004A14A5"/>
    <w:rsid w:val="004A1E2B"/>
    <w:rsid w:val="004A4D86"/>
    <w:rsid w:val="004A5858"/>
    <w:rsid w:val="004A5E32"/>
    <w:rsid w:val="004B2168"/>
    <w:rsid w:val="004B2EF9"/>
    <w:rsid w:val="004B47FE"/>
    <w:rsid w:val="004B4B20"/>
    <w:rsid w:val="004B6300"/>
    <w:rsid w:val="004B636D"/>
    <w:rsid w:val="004B66D7"/>
    <w:rsid w:val="004C053F"/>
    <w:rsid w:val="004C0BD9"/>
    <w:rsid w:val="004C2C6D"/>
    <w:rsid w:val="004C4837"/>
    <w:rsid w:val="004C502A"/>
    <w:rsid w:val="004C5E4E"/>
    <w:rsid w:val="004D1B66"/>
    <w:rsid w:val="004D2805"/>
    <w:rsid w:val="004D3C3D"/>
    <w:rsid w:val="004D444F"/>
    <w:rsid w:val="004D482D"/>
    <w:rsid w:val="004E19B3"/>
    <w:rsid w:val="004E2C61"/>
    <w:rsid w:val="004E33A4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4DD4"/>
    <w:rsid w:val="0050675D"/>
    <w:rsid w:val="00506943"/>
    <w:rsid w:val="00507A8A"/>
    <w:rsid w:val="00511E94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5ECE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35E0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838"/>
    <w:rsid w:val="005849AA"/>
    <w:rsid w:val="005901C4"/>
    <w:rsid w:val="0059020B"/>
    <w:rsid w:val="0059119A"/>
    <w:rsid w:val="005940A2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3FFB"/>
    <w:rsid w:val="005B554F"/>
    <w:rsid w:val="005B57B2"/>
    <w:rsid w:val="005B78C6"/>
    <w:rsid w:val="005B7E2D"/>
    <w:rsid w:val="005C056D"/>
    <w:rsid w:val="005C1199"/>
    <w:rsid w:val="005C17A1"/>
    <w:rsid w:val="005C18D8"/>
    <w:rsid w:val="005C18F5"/>
    <w:rsid w:val="005C2B53"/>
    <w:rsid w:val="005C3AC6"/>
    <w:rsid w:val="005C6086"/>
    <w:rsid w:val="005C6EF3"/>
    <w:rsid w:val="005C773C"/>
    <w:rsid w:val="005C7A0D"/>
    <w:rsid w:val="005C7E72"/>
    <w:rsid w:val="005D1A73"/>
    <w:rsid w:val="005D4287"/>
    <w:rsid w:val="005D4D31"/>
    <w:rsid w:val="005D618E"/>
    <w:rsid w:val="005D641C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5F7474"/>
    <w:rsid w:val="00601A15"/>
    <w:rsid w:val="006029A9"/>
    <w:rsid w:val="00603850"/>
    <w:rsid w:val="00603F15"/>
    <w:rsid w:val="006049C7"/>
    <w:rsid w:val="00605081"/>
    <w:rsid w:val="00606D67"/>
    <w:rsid w:val="00607DB3"/>
    <w:rsid w:val="006101CE"/>
    <w:rsid w:val="0061154C"/>
    <w:rsid w:val="00612864"/>
    <w:rsid w:val="006128F0"/>
    <w:rsid w:val="006152CE"/>
    <w:rsid w:val="0061634D"/>
    <w:rsid w:val="00616B83"/>
    <w:rsid w:val="00616D0A"/>
    <w:rsid w:val="00621060"/>
    <w:rsid w:val="006212F9"/>
    <w:rsid w:val="006217F3"/>
    <w:rsid w:val="00621F1F"/>
    <w:rsid w:val="00621FCA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C71"/>
    <w:rsid w:val="00677496"/>
    <w:rsid w:val="00684906"/>
    <w:rsid w:val="0068511A"/>
    <w:rsid w:val="00685FA7"/>
    <w:rsid w:val="00686334"/>
    <w:rsid w:val="006868E1"/>
    <w:rsid w:val="006879D0"/>
    <w:rsid w:val="006902E0"/>
    <w:rsid w:val="00691E74"/>
    <w:rsid w:val="0069486D"/>
    <w:rsid w:val="00694E53"/>
    <w:rsid w:val="006954BD"/>
    <w:rsid w:val="0069784D"/>
    <w:rsid w:val="006A0892"/>
    <w:rsid w:val="006A09B0"/>
    <w:rsid w:val="006A160C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C6E74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5C5"/>
    <w:rsid w:val="006E5E38"/>
    <w:rsid w:val="006E6017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6FE5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425"/>
    <w:rsid w:val="00733685"/>
    <w:rsid w:val="0073592A"/>
    <w:rsid w:val="007367A5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377E"/>
    <w:rsid w:val="00753F5E"/>
    <w:rsid w:val="007550E7"/>
    <w:rsid w:val="00756E55"/>
    <w:rsid w:val="00767C68"/>
    <w:rsid w:val="007715F7"/>
    <w:rsid w:val="007727FA"/>
    <w:rsid w:val="00774907"/>
    <w:rsid w:val="007751B7"/>
    <w:rsid w:val="007777D4"/>
    <w:rsid w:val="007841B5"/>
    <w:rsid w:val="007858D5"/>
    <w:rsid w:val="00785942"/>
    <w:rsid w:val="00787371"/>
    <w:rsid w:val="00793DFD"/>
    <w:rsid w:val="0079562A"/>
    <w:rsid w:val="00795A63"/>
    <w:rsid w:val="00795E2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25F1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234F"/>
    <w:rsid w:val="007E3432"/>
    <w:rsid w:val="007E445F"/>
    <w:rsid w:val="007E5768"/>
    <w:rsid w:val="007E5FCC"/>
    <w:rsid w:val="007E6BC9"/>
    <w:rsid w:val="007E7C94"/>
    <w:rsid w:val="007F00AE"/>
    <w:rsid w:val="007F3702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35E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2239"/>
    <w:rsid w:val="008444F2"/>
    <w:rsid w:val="00844BB1"/>
    <w:rsid w:val="0084545E"/>
    <w:rsid w:val="00850556"/>
    <w:rsid w:val="0085073A"/>
    <w:rsid w:val="00850C26"/>
    <w:rsid w:val="00853411"/>
    <w:rsid w:val="00855C5D"/>
    <w:rsid w:val="00860255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659"/>
    <w:rsid w:val="008A09FE"/>
    <w:rsid w:val="008A1625"/>
    <w:rsid w:val="008A1910"/>
    <w:rsid w:val="008A2963"/>
    <w:rsid w:val="008A3AFD"/>
    <w:rsid w:val="008A51D0"/>
    <w:rsid w:val="008A6D5E"/>
    <w:rsid w:val="008A75EC"/>
    <w:rsid w:val="008B0DF1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619F"/>
    <w:rsid w:val="008E1BB2"/>
    <w:rsid w:val="008E1FCF"/>
    <w:rsid w:val="008E223F"/>
    <w:rsid w:val="008E47EC"/>
    <w:rsid w:val="008E6ED8"/>
    <w:rsid w:val="008E7C67"/>
    <w:rsid w:val="008F2CE3"/>
    <w:rsid w:val="008F3006"/>
    <w:rsid w:val="008F58A8"/>
    <w:rsid w:val="008F631A"/>
    <w:rsid w:val="0090164E"/>
    <w:rsid w:val="00901680"/>
    <w:rsid w:val="00901BC2"/>
    <w:rsid w:val="00902F14"/>
    <w:rsid w:val="00903205"/>
    <w:rsid w:val="00903905"/>
    <w:rsid w:val="00906A4A"/>
    <w:rsid w:val="00907934"/>
    <w:rsid w:val="00910BA5"/>
    <w:rsid w:val="00911936"/>
    <w:rsid w:val="00912D9F"/>
    <w:rsid w:val="009151C6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A4B"/>
    <w:rsid w:val="00930FCB"/>
    <w:rsid w:val="00931561"/>
    <w:rsid w:val="009317C7"/>
    <w:rsid w:val="00933CD9"/>
    <w:rsid w:val="00934CAF"/>
    <w:rsid w:val="0093656B"/>
    <w:rsid w:val="0094097E"/>
    <w:rsid w:val="009426AE"/>
    <w:rsid w:val="00943087"/>
    <w:rsid w:val="009459FB"/>
    <w:rsid w:val="00947090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52"/>
    <w:rsid w:val="00970EEB"/>
    <w:rsid w:val="009712FA"/>
    <w:rsid w:val="00971C2A"/>
    <w:rsid w:val="00973988"/>
    <w:rsid w:val="009743A4"/>
    <w:rsid w:val="0097459B"/>
    <w:rsid w:val="0097474F"/>
    <w:rsid w:val="009777B7"/>
    <w:rsid w:val="00980FD9"/>
    <w:rsid w:val="0098352B"/>
    <w:rsid w:val="009862C7"/>
    <w:rsid w:val="00990FEE"/>
    <w:rsid w:val="00992954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0A69"/>
    <w:rsid w:val="009E27E2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757F3"/>
    <w:rsid w:val="00A76263"/>
    <w:rsid w:val="00A80519"/>
    <w:rsid w:val="00A8207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5980"/>
    <w:rsid w:val="00AB6D76"/>
    <w:rsid w:val="00AC1116"/>
    <w:rsid w:val="00AC12E6"/>
    <w:rsid w:val="00AC1CFF"/>
    <w:rsid w:val="00AC202A"/>
    <w:rsid w:val="00AC2E71"/>
    <w:rsid w:val="00AC3AE5"/>
    <w:rsid w:val="00AC505C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2A0A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188F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5434"/>
    <w:rsid w:val="00B55883"/>
    <w:rsid w:val="00B55A48"/>
    <w:rsid w:val="00B56380"/>
    <w:rsid w:val="00B56723"/>
    <w:rsid w:val="00B56C3C"/>
    <w:rsid w:val="00B5756F"/>
    <w:rsid w:val="00B57A36"/>
    <w:rsid w:val="00B6211F"/>
    <w:rsid w:val="00B62399"/>
    <w:rsid w:val="00B62D7F"/>
    <w:rsid w:val="00B6367A"/>
    <w:rsid w:val="00B63E3E"/>
    <w:rsid w:val="00B645D4"/>
    <w:rsid w:val="00B64868"/>
    <w:rsid w:val="00B64AB5"/>
    <w:rsid w:val="00B661FD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87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1654"/>
    <w:rsid w:val="00BA26A2"/>
    <w:rsid w:val="00BA290E"/>
    <w:rsid w:val="00BA2AB7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1095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17DE4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1F59"/>
    <w:rsid w:val="00C42C82"/>
    <w:rsid w:val="00C42FD9"/>
    <w:rsid w:val="00C46EBE"/>
    <w:rsid w:val="00C4737C"/>
    <w:rsid w:val="00C52798"/>
    <w:rsid w:val="00C54A06"/>
    <w:rsid w:val="00C5504E"/>
    <w:rsid w:val="00C55F53"/>
    <w:rsid w:val="00C573E1"/>
    <w:rsid w:val="00C57AD5"/>
    <w:rsid w:val="00C60ABC"/>
    <w:rsid w:val="00C64273"/>
    <w:rsid w:val="00C64335"/>
    <w:rsid w:val="00C65E04"/>
    <w:rsid w:val="00C6696F"/>
    <w:rsid w:val="00C67B00"/>
    <w:rsid w:val="00C73571"/>
    <w:rsid w:val="00C7368A"/>
    <w:rsid w:val="00C73CAF"/>
    <w:rsid w:val="00C748CC"/>
    <w:rsid w:val="00C74CC1"/>
    <w:rsid w:val="00C74EB0"/>
    <w:rsid w:val="00C7546D"/>
    <w:rsid w:val="00C7575C"/>
    <w:rsid w:val="00C76EAA"/>
    <w:rsid w:val="00C77437"/>
    <w:rsid w:val="00C80B04"/>
    <w:rsid w:val="00C81906"/>
    <w:rsid w:val="00C84098"/>
    <w:rsid w:val="00C8556D"/>
    <w:rsid w:val="00C8599E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96088"/>
    <w:rsid w:val="00C96F8D"/>
    <w:rsid w:val="00CA2ED6"/>
    <w:rsid w:val="00CA429D"/>
    <w:rsid w:val="00CA5764"/>
    <w:rsid w:val="00CA6EF5"/>
    <w:rsid w:val="00CB0290"/>
    <w:rsid w:val="00CB1509"/>
    <w:rsid w:val="00CB18C4"/>
    <w:rsid w:val="00CB1D2D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C7B73"/>
    <w:rsid w:val="00CD020B"/>
    <w:rsid w:val="00CD37B7"/>
    <w:rsid w:val="00CD5B99"/>
    <w:rsid w:val="00CD77C6"/>
    <w:rsid w:val="00CE0502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095B"/>
    <w:rsid w:val="00D10B18"/>
    <w:rsid w:val="00D11FF2"/>
    <w:rsid w:val="00D150FF"/>
    <w:rsid w:val="00D155DF"/>
    <w:rsid w:val="00D20402"/>
    <w:rsid w:val="00D20B41"/>
    <w:rsid w:val="00D20EDF"/>
    <w:rsid w:val="00D23941"/>
    <w:rsid w:val="00D23C4F"/>
    <w:rsid w:val="00D245B2"/>
    <w:rsid w:val="00D25CA0"/>
    <w:rsid w:val="00D27006"/>
    <w:rsid w:val="00D30D79"/>
    <w:rsid w:val="00D323B8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6BF9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77F81"/>
    <w:rsid w:val="00D8057A"/>
    <w:rsid w:val="00D80D7C"/>
    <w:rsid w:val="00D81156"/>
    <w:rsid w:val="00D8201B"/>
    <w:rsid w:val="00D84298"/>
    <w:rsid w:val="00D84670"/>
    <w:rsid w:val="00D85CE8"/>
    <w:rsid w:val="00D86B14"/>
    <w:rsid w:val="00D86ED3"/>
    <w:rsid w:val="00D8743B"/>
    <w:rsid w:val="00D879C7"/>
    <w:rsid w:val="00D9171C"/>
    <w:rsid w:val="00D933CF"/>
    <w:rsid w:val="00D93E59"/>
    <w:rsid w:val="00D94E6F"/>
    <w:rsid w:val="00D96421"/>
    <w:rsid w:val="00D96A93"/>
    <w:rsid w:val="00DA46A4"/>
    <w:rsid w:val="00DA54D7"/>
    <w:rsid w:val="00DA6F85"/>
    <w:rsid w:val="00DA7315"/>
    <w:rsid w:val="00DB05B3"/>
    <w:rsid w:val="00DB3D52"/>
    <w:rsid w:val="00DB4CFB"/>
    <w:rsid w:val="00DB4D85"/>
    <w:rsid w:val="00DB6BCC"/>
    <w:rsid w:val="00DB72E8"/>
    <w:rsid w:val="00DC0ED4"/>
    <w:rsid w:val="00DC69B5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350D"/>
    <w:rsid w:val="00DF4A48"/>
    <w:rsid w:val="00DF4FAC"/>
    <w:rsid w:val="00E0026A"/>
    <w:rsid w:val="00E00B69"/>
    <w:rsid w:val="00E00C4A"/>
    <w:rsid w:val="00E01A78"/>
    <w:rsid w:val="00E02B41"/>
    <w:rsid w:val="00E02C68"/>
    <w:rsid w:val="00E049C7"/>
    <w:rsid w:val="00E071B6"/>
    <w:rsid w:val="00E1047C"/>
    <w:rsid w:val="00E11DC3"/>
    <w:rsid w:val="00E12124"/>
    <w:rsid w:val="00E12E85"/>
    <w:rsid w:val="00E13878"/>
    <w:rsid w:val="00E138EA"/>
    <w:rsid w:val="00E1638E"/>
    <w:rsid w:val="00E1664A"/>
    <w:rsid w:val="00E211CF"/>
    <w:rsid w:val="00E2179D"/>
    <w:rsid w:val="00E217C6"/>
    <w:rsid w:val="00E235D3"/>
    <w:rsid w:val="00E25A1D"/>
    <w:rsid w:val="00E25EF4"/>
    <w:rsid w:val="00E3125C"/>
    <w:rsid w:val="00E32000"/>
    <w:rsid w:val="00E32115"/>
    <w:rsid w:val="00E32444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3B5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23ED"/>
    <w:rsid w:val="00E82BF5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398F"/>
    <w:rsid w:val="00F05EFE"/>
    <w:rsid w:val="00F06259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1D04"/>
    <w:rsid w:val="00F326C8"/>
    <w:rsid w:val="00F34E0B"/>
    <w:rsid w:val="00F36D04"/>
    <w:rsid w:val="00F37DD1"/>
    <w:rsid w:val="00F40C60"/>
    <w:rsid w:val="00F41F5B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5574"/>
    <w:rsid w:val="00F7576B"/>
    <w:rsid w:val="00F801AE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1BF6"/>
    <w:rsid w:val="00FA2E49"/>
    <w:rsid w:val="00FA3355"/>
    <w:rsid w:val="00FA3B5B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265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4F1A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54759" TargetMode="External"/><Relationship Id="rId17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AF0CF3427A82AAF077E0CE3B12B8927A1973B825A3E0C6197BD5A478298C6A2CA1DF2v2QCD" TargetMode="External"/><Relationship Id="rId20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__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ruf.ru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7068-36EB-4B90-B477-2CEA37AC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7</Pages>
  <Words>13647</Words>
  <Characters>77792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Дело</cp:lastModifiedBy>
  <cp:revision>147</cp:revision>
  <cp:lastPrinted>2020-04-06T08:32:00Z</cp:lastPrinted>
  <dcterms:created xsi:type="dcterms:W3CDTF">2020-03-26T10:18:00Z</dcterms:created>
  <dcterms:modified xsi:type="dcterms:W3CDTF">2020-04-09T06:23:00Z</dcterms:modified>
</cp:coreProperties>
</file>